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E73B" w14:textId="7BD2B801" w:rsidR="008959DB" w:rsidRPr="005144F1" w:rsidRDefault="008959DB" w:rsidP="008959DB">
      <w:pPr>
        <w:pStyle w:val="CRCoverPage"/>
        <w:tabs>
          <w:tab w:val="right" w:pos="9639"/>
        </w:tabs>
        <w:spacing w:after="0"/>
        <w:rPr>
          <w:b/>
          <w:noProof/>
          <w:color w:val="FF0000"/>
          <w:sz w:val="24"/>
        </w:rPr>
      </w:pPr>
      <w:bookmarkStart w:id="0" w:name="_Toc27765086"/>
      <w:bookmarkStart w:id="1" w:name="_Toc37680743"/>
      <w:bookmarkStart w:id="2" w:name="_Toc46486313"/>
      <w:bookmarkStart w:id="3" w:name="_Toc52546658"/>
      <w:bookmarkStart w:id="4" w:name="_Toc52547188"/>
      <w:bookmarkStart w:id="5" w:name="_Toc52547718"/>
      <w:bookmarkStart w:id="6" w:name="_Toc52548248"/>
      <w:bookmarkStart w:id="7" w:name="_Toc163032485"/>
      <w:r w:rsidRPr="005144F1">
        <w:rPr>
          <w:b/>
          <w:noProof/>
          <w:color w:val="FF0000"/>
          <w:sz w:val="24"/>
        </w:rPr>
        <w:t xml:space="preserve">OPTION </w:t>
      </w:r>
      <w:r w:rsidR="000F3BA2">
        <w:rPr>
          <w:b/>
          <w:noProof/>
          <w:color w:val="FF0000"/>
          <w:sz w:val="24"/>
        </w:rPr>
        <w:t>D</w:t>
      </w:r>
      <w:r w:rsidRPr="005144F1">
        <w:rPr>
          <w:b/>
          <w:noProof/>
          <w:color w:val="FF0000"/>
          <w:sz w:val="24"/>
        </w:rPr>
        <w:t xml:space="preserve"> </w:t>
      </w:r>
    </w:p>
    <w:p w14:paraId="7E142DFE" w14:textId="77777777" w:rsidR="008959DB" w:rsidRDefault="008959DB" w:rsidP="008959DB"/>
    <w:p w14:paraId="73E7FAD6" w14:textId="3F73686B" w:rsidR="00D42709" w:rsidRPr="006C403A" w:rsidRDefault="00980762" w:rsidP="006C403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bookmarkStart w:id="8" w:name="_Toc37338087"/>
      <w:bookmarkStart w:id="9" w:name="_Toc46488928"/>
      <w:bookmarkStart w:id="10" w:name="_Toc52567281"/>
      <w:bookmarkStart w:id="11" w:name="_Toc193477135"/>
      <w:bookmarkStart w:id="12" w:name="_Toc193477723"/>
      <w:bookmarkEnd w:id="0"/>
      <w:bookmarkEnd w:id="1"/>
      <w:bookmarkEnd w:id="2"/>
      <w:bookmarkEnd w:id="3"/>
      <w:bookmarkEnd w:id="4"/>
      <w:bookmarkEnd w:id="5"/>
      <w:bookmarkEnd w:id="6"/>
      <w:bookmarkEnd w:id="7"/>
    </w:p>
    <w:p w14:paraId="54C703D3" w14:textId="77777777" w:rsidR="00431B97" w:rsidRPr="00C15E5C" w:rsidRDefault="00431B97" w:rsidP="00431B97">
      <w:pPr>
        <w:pStyle w:val="Heading3"/>
      </w:pPr>
      <w:bookmarkStart w:id="13" w:name="_Toc37338102"/>
      <w:bookmarkStart w:id="14" w:name="_Toc46488943"/>
      <w:bookmarkStart w:id="15" w:name="_Toc52567296"/>
      <w:bookmarkStart w:id="16" w:name="_Toc193477150"/>
      <w:bookmarkStart w:id="17" w:name="_Toc193477738"/>
      <w:bookmarkStart w:id="18" w:name="_Toc201703701"/>
      <w:bookmarkStart w:id="19" w:name="_Toc193477252"/>
      <w:bookmarkStart w:id="20" w:name="_Toc193477840"/>
      <w:bookmarkEnd w:id="8"/>
      <w:bookmarkEnd w:id="9"/>
      <w:bookmarkEnd w:id="10"/>
      <w:bookmarkEnd w:id="11"/>
      <w:bookmarkEnd w:id="12"/>
      <w:r w:rsidRPr="00C15E5C">
        <w:t>4.3.11</w:t>
      </w:r>
      <w:r w:rsidRPr="00C15E5C">
        <w:tab/>
      </w:r>
      <w:proofErr w:type="gramStart"/>
      <w:r w:rsidRPr="00C15E5C">
        <w:t>Multi-RTT</w:t>
      </w:r>
      <w:proofErr w:type="gramEnd"/>
      <w:r w:rsidRPr="00C15E5C">
        <w:t xml:space="preserve"> positioning</w:t>
      </w:r>
      <w:bookmarkEnd w:id="13"/>
      <w:bookmarkEnd w:id="14"/>
      <w:bookmarkEnd w:id="15"/>
      <w:bookmarkEnd w:id="16"/>
      <w:bookmarkEnd w:id="17"/>
      <w:bookmarkEnd w:id="18"/>
    </w:p>
    <w:p w14:paraId="71EA9230" w14:textId="0B7C10B9" w:rsidR="00431B97" w:rsidRPr="00C15E5C" w:rsidRDefault="00431B97" w:rsidP="00431B97">
      <w:r w:rsidRPr="00C15E5C">
        <w:t xml:space="preserve">The Multi-RTT positioning method makes use of the UE Rx-Tx time difference measurements (and optionally DL-PRS-RSRP and/or DL-PRS-RSRPP and/or DL-RSCP) of downlink signals received from multiple TRPs, measured by the UE and the </w:t>
      </w:r>
      <w:r w:rsidRPr="00C15E5C">
        <w:rPr>
          <w:rFonts w:eastAsia="MS Mincho"/>
        </w:rPr>
        <w:t xml:space="preserve">measured </w:t>
      </w:r>
      <w:r w:rsidRPr="00C15E5C">
        <w:t>gNB Rx-Tx time difference measurements (and optionally UL-SRS-RSRP and/or UL-SRS-RSRPP and/or UL-RSCP)</w:t>
      </w:r>
      <w:r w:rsidRPr="00C15E5C">
        <w:rPr>
          <w:rFonts w:eastAsia="MS Mincho"/>
        </w:rPr>
        <w:t xml:space="preserve"> at multiple TRPs of uplink signals transmitted from UE.</w:t>
      </w:r>
    </w:p>
    <w:p w14:paraId="4EF721CA" w14:textId="639960B8" w:rsidR="00431B97" w:rsidRPr="00C15E5C" w:rsidRDefault="00431B97" w:rsidP="00431B97">
      <w:pPr>
        <w:rPr>
          <w:rFonts w:eastAsia="MS Mincho"/>
        </w:rPr>
      </w:pPr>
      <w:r w:rsidRPr="00C15E5C">
        <w:t xml:space="preserve">The UE measures the UE Rx-Tx time difference measurements (and optionally DL-PRS-RSRP and/or DL-PRS-RSRPP and/or DL-RSCP of the received signals) using assistance data received from the positioning server, and the </w:t>
      </w:r>
      <w:r w:rsidRPr="00C15E5C">
        <w:rPr>
          <w:rFonts w:eastAsia="MS Mincho"/>
        </w:rPr>
        <w:t xml:space="preserve">TRPs measure the </w:t>
      </w:r>
      <w:r w:rsidRPr="00C15E5C">
        <w:t>gNB Rx-Tx time difference measurements (and optionally UL-SRS-RSRP</w:t>
      </w:r>
      <w:r w:rsidRPr="00C15E5C">
        <w:rPr>
          <w:rFonts w:eastAsia="MS Mincho"/>
        </w:rPr>
        <w:t xml:space="preserve"> </w:t>
      </w:r>
      <w:r w:rsidRPr="00C15E5C">
        <w:t>and/or UL-SRS-RSRPP and/or UL-RSCP</w:t>
      </w:r>
      <w:r w:rsidRPr="00C15E5C">
        <w:rPr>
          <w:rFonts w:eastAsia="MS Mincho"/>
        </w:rPr>
        <w:t xml:space="preserve"> of the received signals) using assistance data received from the positioning server. </w:t>
      </w:r>
      <w:ins w:id="21" w:author="Nokia (Mani)" w:date="2025-09-22T11:24:00Z" w16du:dateUtc="2025-09-22T16:24:00Z">
        <w:r w:rsidR="002B725A">
          <w:rPr>
            <w:rFonts w:eastAsia="MS Mincho"/>
          </w:rPr>
          <w:t xml:space="preserve">The UE </w:t>
        </w:r>
      </w:ins>
      <w:ins w:id="22" w:author="Nokia (Mani)" w:date="2025-09-22T11:29:00Z" w16du:dateUtc="2025-09-22T16:29:00Z">
        <w:r w:rsidR="002B725A">
          <w:rPr>
            <w:rFonts w:eastAsia="MS Mincho"/>
          </w:rPr>
          <w:t xml:space="preserve">and TRPs </w:t>
        </w:r>
      </w:ins>
      <w:ins w:id="23" w:author="Nokia (Mani)" w:date="2025-09-22T11:24:00Z" w16du:dateUtc="2025-09-22T16:24:00Z">
        <w:r w:rsidR="002B725A">
          <w:rPr>
            <w:rFonts w:eastAsia="MS Mincho"/>
          </w:rPr>
          <w:t xml:space="preserve">may </w:t>
        </w:r>
      </w:ins>
      <w:ins w:id="24" w:author="Nokia (Mani)" w:date="2025-09-22T11:28:00Z" w16du:dateUtc="2025-09-22T16:28:00Z">
        <w:r w:rsidR="002B725A">
          <w:rPr>
            <w:rFonts w:eastAsia="MS Mincho"/>
          </w:rPr>
          <w:t xml:space="preserve">optionally </w:t>
        </w:r>
      </w:ins>
      <w:ins w:id="25" w:author="Nokia (Mani)" w:date="2025-09-22T11:26:00Z" w16du:dateUtc="2025-09-22T16:26:00Z">
        <w:r w:rsidR="002B725A">
          <w:rPr>
            <w:rFonts w:eastAsia="MS Mincho"/>
          </w:rPr>
          <w:t>us</w:t>
        </w:r>
      </w:ins>
      <w:ins w:id="26" w:author="Nokia (Mani)" w:date="2025-09-22T11:51:00Z" w16du:dateUtc="2025-09-22T16:51:00Z">
        <w:r w:rsidR="00563D7F">
          <w:rPr>
            <w:rFonts w:eastAsia="MS Mincho"/>
          </w:rPr>
          <w:t>e</w:t>
        </w:r>
      </w:ins>
      <w:ins w:id="27" w:author="Nokia (Mani)" w:date="2025-09-22T11:26:00Z" w16du:dateUtc="2025-09-22T16:26:00Z">
        <w:r w:rsidR="002B725A">
          <w:rPr>
            <w:rFonts w:eastAsia="MS Mincho"/>
          </w:rPr>
          <w:t xml:space="preserve"> bandwidth aggregation of downlink </w:t>
        </w:r>
      </w:ins>
      <w:ins w:id="28" w:author="Nokia (Mani)" w:date="2025-09-22T11:30:00Z" w16du:dateUtc="2025-09-22T16:30:00Z">
        <w:r w:rsidR="002B725A">
          <w:rPr>
            <w:rFonts w:eastAsia="MS Mincho"/>
          </w:rPr>
          <w:t xml:space="preserve">signals </w:t>
        </w:r>
      </w:ins>
      <w:ins w:id="29" w:author="Nokia (Mani)" w:date="2025-09-22T11:54:00Z" w16du:dateUtc="2025-09-22T16:54:00Z">
        <w:r w:rsidR="00563D7F">
          <w:rPr>
            <w:rFonts w:eastAsia="MS Mincho"/>
          </w:rPr>
          <w:t>and</w:t>
        </w:r>
      </w:ins>
      <w:ins w:id="30" w:author="Nokia (Mani)" w:date="2025-09-22T11:52:00Z" w16du:dateUtc="2025-09-22T16:52:00Z">
        <w:r w:rsidR="00563D7F">
          <w:rPr>
            <w:rFonts w:eastAsia="MS Mincho"/>
          </w:rPr>
          <w:t xml:space="preserve"> </w:t>
        </w:r>
      </w:ins>
      <w:ins w:id="31" w:author="Nokia (Mani)" w:date="2025-09-22T11:54:00Z" w16du:dateUtc="2025-09-22T16:54:00Z">
        <w:r w:rsidR="00563D7F">
          <w:rPr>
            <w:rFonts w:eastAsia="MS Mincho"/>
          </w:rPr>
          <w:t xml:space="preserve">bandwidth aggregation of </w:t>
        </w:r>
      </w:ins>
      <w:ins w:id="32" w:author="Nokia (Mani)" w:date="2025-09-22T11:29:00Z" w16du:dateUtc="2025-09-22T16:29:00Z">
        <w:r w:rsidR="002B725A">
          <w:rPr>
            <w:rFonts w:eastAsia="MS Mincho"/>
          </w:rPr>
          <w:t xml:space="preserve">uplink </w:t>
        </w:r>
      </w:ins>
      <w:ins w:id="33" w:author="Nokia (Mani)" w:date="2025-09-22T11:26:00Z" w16du:dateUtc="2025-09-22T16:26:00Z">
        <w:r w:rsidR="002B725A">
          <w:rPr>
            <w:rFonts w:eastAsia="MS Mincho"/>
          </w:rPr>
          <w:t xml:space="preserve">signals </w:t>
        </w:r>
      </w:ins>
      <w:ins w:id="34" w:author="Nokia (Mani)" w:date="2025-09-22T11:29:00Z" w16du:dateUtc="2025-09-22T16:29:00Z">
        <w:r w:rsidR="002B725A">
          <w:rPr>
            <w:rFonts w:eastAsia="MS Mincho"/>
          </w:rPr>
          <w:t>respectively</w:t>
        </w:r>
      </w:ins>
      <w:ins w:id="35" w:author="Nokia (Mani)" w:date="2025-09-22T11:55:00Z" w16du:dateUtc="2025-09-22T16:55:00Z">
        <w:r w:rsidR="0036748B">
          <w:rPr>
            <w:rFonts w:eastAsia="MS Mincho"/>
          </w:rPr>
          <w:t xml:space="preserve">, </w:t>
        </w:r>
        <w:proofErr w:type="gramStart"/>
        <w:r w:rsidR="0036748B">
          <w:rPr>
            <w:rFonts w:eastAsia="MS Mincho"/>
          </w:rPr>
          <w:t>in order</w:t>
        </w:r>
      </w:ins>
      <w:ins w:id="36" w:author="Nokia (Mani)" w:date="2025-09-22T11:53:00Z" w16du:dateUtc="2025-09-22T16:53:00Z">
        <w:r w:rsidR="00563D7F">
          <w:rPr>
            <w:rFonts w:eastAsia="MS Mincho"/>
          </w:rPr>
          <w:t xml:space="preserve"> </w:t>
        </w:r>
      </w:ins>
      <w:ins w:id="37" w:author="Nokia (Mani)" w:date="2025-09-22T11:54:00Z" w16du:dateUtc="2025-09-22T16:54:00Z">
        <w:r w:rsidR="00563D7F">
          <w:rPr>
            <w:rFonts w:eastAsia="MS Mincho"/>
          </w:rPr>
          <w:t>to</w:t>
        </w:r>
        <w:proofErr w:type="gramEnd"/>
        <w:r w:rsidR="00563D7F">
          <w:rPr>
            <w:rFonts w:eastAsia="MS Mincho"/>
          </w:rPr>
          <w:t xml:space="preserve"> </w:t>
        </w:r>
      </w:ins>
      <w:ins w:id="38" w:author="Nokia (Mani)" w:date="2025-09-22T11:53:00Z" w16du:dateUtc="2025-09-22T16:53:00Z">
        <w:r w:rsidR="00563D7F">
          <w:rPr>
            <w:rFonts w:eastAsia="MS Mincho"/>
          </w:rPr>
          <w:t>perform measurements</w:t>
        </w:r>
      </w:ins>
      <w:ins w:id="39" w:author="Nokia (Mani)" w:date="2025-09-22T11:55:00Z" w16du:dateUtc="2025-09-22T16:55:00Z">
        <w:r w:rsidR="0036748B">
          <w:rPr>
            <w:rFonts w:eastAsia="MS Mincho"/>
          </w:rPr>
          <w:t xml:space="preserve"> on a wider effective </w:t>
        </w:r>
      </w:ins>
      <w:ins w:id="40" w:author="Nokia (Mani)" w:date="2025-09-22T11:56:00Z" w16du:dateUtc="2025-09-22T16:56:00Z">
        <w:r w:rsidR="0036748B">
          <w:rPr>
            <w:rFonts w:eastAsia="MS Mincho"/>
          </w:rPr>
          <w:t xml:space="preserve">signal </w:t>
        </w:r>
      </w:ins>
      <w:ins w:id="41" w:author="Nokia (Mani)" w:date="2025-09-22T11:55:00Z" w16du:dateUtc="2025-09-22T16:55:00Z">
        <w:r w:rsidR="0036748B">
          <w:rPr>
            <w:rFonts w:eastAsia="MS Mincho"/>
          </w:rPr>
          <w:t>bandwidth</w:t>
        </w:r>
      </w:ins>
      <w:ins w:id="42" w:author="Nokia (Mani)" w:date="2025-09-22T11:29:00Z" w16du:dateUtc="2025-09-22T16:29:00Z">
        <w:r w:rsidR="002B725A">
          <w:rPr>
            <w:rFonts w:eastAsia="MS Mincho"/>
          </w:rPr>
          <w:t xml:space="preserve">. </w:t>
        </w:r>
      </w:ins>
      <w:ins w:id="43" w:author="Nokia (Mani)" w:date="2025-09-22T11:56:00Z" w16du:dateUtc="2025-09-22T16:56:00Z">
        <w:r w:rsidR="004B1F83">
          <w:rPr>
            <w:rFonts w:eastAsia="MS Mincho"/>
          </w:rPr>
          <w:t>Depending on UE capabilities</w:t>
        </w:r>
      </w:ins>
      <w:ins w:id="44" w:author="Nokia (Mani)" w:date="2025-09-22T11:59:00Z" w16du:dateUtc="2025-09-22T16:59:00Z">
        <w:r w:rsidR="004B1F83">
          <w:rPr>
            <w:rFonts w:eastAsia="MS Mincho"/>
          </w:rPr>
          <w:t>,</w:t>
        </w:r>
      </w:ins>
      <w:ins w:id="45" w:author="Nokia (Mani)" w:date="2025-09-22T11:56:00Z" w16du:dateUtc="2025-09-22T16:56:00Z">
        <w:r w:rsidR="004B1F83">
          <w:rPr>
            <w:rFonts w:eastAsia="MS Mincho"/>
          </w:rPr>
          <w:t xml:space="preserve"> </w:t>
        </w:r>
      </w:ins>
      <w:ins w:id="46" w:author="Nokia (Mani)" w:date="2025-09-22T11:57:00Z" w16du:dateUtc="2025-09-22T16:57:00Z">
        <w:r w:rsidR="004B1F83">
          <w:rPr>
            <w:rFonts w:eastAsia="MS Mincho"/>
          </w:rPr>
          <w:t xml:space="preserve">the UE may perform measurements </w:t>
        </w:r>
      </w:ins>
      <w:ins w:id="47" w:author="Nokia (Mani)" w:date="2025-09-22T11:58:00Z" w16du:dateUtc="2025-09-22T16:58:00Z">
        <w:r w:rsidR="004B1F83">
          <w:rPr>
            <w:rFonts w:eastAsia="MS Mincho"/>
          </w:rPr>
          <w:t xml:space="preserve">using receive frequency hopping </w:t>
        </w:r>
      </w:ins>
      <w:ins w:id="48" w:author="Nokia (Mani)" w:date="2025-09-22T12:05:00Z" w16du:dateUtc="2025-09-22T17:05:00Z">
        <w:r w:rsidR="002B4D40">
          <w:rPr>
            <w:rFonts w:eastAsia="MS Mincho"/>
          </w:rPr>
          <w:t xml:space="preserve">based on the </w:t>
        </w:r>
      </w:ins>
      <w:ins w:id="49" w:author="Nokia (Mani)" w:date="2025-09-22T11:58:00Z" w16du:dateUtc="2025-09-22T16:58:00Z">
        <w:r w:rsidR="004B1F83">
          <w:rPr>
            <w:rFonts w:eastAsia="MS Mincho"/>
          </w:rPr>
          <w:t xml:space="preserve">request from the positioning server. </w:t>
        </w:r>
      </w:ins>
      <w:r w:rsidRPr="00C15E5C">
        <w:rPr>
          <w:rFonts w:eastAsia="MS Mincho"/>
        </w:rPr>
        <w:t>The measurements are used to determine the RTT at the positioning server which are used to estimate the location of the UE.</w:t>
      </w:r>
    </w:p>
    <w:p w14:paraId="79D82104" w14:textId="77777777" w:rsidR="00431B97" w:rsidRPr="00C15E5C" w:rsidRDefault="00431B97" w:rsidP="00431B97">
      <w:pPr>
        <w:rPr>
          <w:rFonts w:eastAsia="MS Mincho"/>
        </w:rPr>
      </w:pPr>
      <w:r w:rsidRPr="00C15E5C">
        <w:rPr>
          <w:rFonts w:eastAsia="MS Mincho"/>
        </w:rPr>
        <w:t xml:space="preserve">For network verification of UE location in NTN, </w:t>
      </w:r>
      <w:r w:rsidRPr="00C15E5C">
        <w:t xml:space="preserve">the Multi-RTT positioning method makes use of the UE Rx-Tx time difference measurements (and optionally DL-PRS-RSRP and/or DL-PRS-RSRPP) of downlink signals received from a single TRP at different time instances, measured by the UE and the </w:t>
      </w:r>
      <w:r w:rsidRPr="00C15E5C">
        <w:rPr>
          <w:rFonts w:eastAsia="MS Mincho"/>
        </w:rPr>
        <w:t xml:space="preserve">measured </w:t>
      </w:r>
      <w:r w:rsidRPr="00C15E5C">
        <w:t>gNB Rx-Tx time difference measurements (and optionally UL-SRS-RSRP and/or UL-SRS-RSRPP)</w:t>
      </w:r>
      <w:r w:rsidRPr="00C15E5C">
        <w:rPr>
          <w:rFonts w:eastAsia="MS Mincho"/>
        </w:rPr>
        <w:t xml:space="preserve"> at a </w:t>
      </w:r>
      <w:r w:rsidRPr="00C15E5C">
        <w:t>single TRP at different time instances</w:t>
      </w:r>
      <w:r w:rsidRPr="00C15E5C">
        <w:rPr>
          <w:rFonts w:eastAsia="MS Mincho"/>
        </w:rPr>
        <w:t xml:space="preserve"> of uplink signals transmitted from UE. Together with each UE Rx-Tx time difference measurement, the UE also reports the UE Rx – Tx time difference subframe offset measurement in unit of subframe and the DL timing drift due to Doppler on service link between UE and satellite as </w:t>
      </w:r>
      <w:r w:rsidRPr="00C15E5C">
        <w:t>defined in TS 38.215 [37]</w:t>
      </w:r>
      <w:r w:rsidRPr="00C15E5C">
        <w:rPr>
          <w:rFonts w:eastAsia="MS Mincho"/>
        </w:rPr>
        <w:t>.</w:t>
      </w:r>
    </w:p>
    <w:p w14:paraId="7AA63187" w14:textId="775C9D82" w:rsidR="00431B97" w:rsidRDefault="00431B97" w:rsidP="00431B97">
      <w:r w:rsidRPr="00C15E5C">
        <w:t xml:space="preserve">The operation of the </w:t>
      </w:r>
      <w:proofErr w:type="gramStart"/>
      <w:r w:rsidRPr="00C15E5C">
        <w:t>Multi-RTT</w:t>
      </w:r>
      <w:proofErr w:type="gramEnd"/>
      <w:r w:rsidRPr="00C15E5C">
        <w:t xml:space="preserve"> positioning method is described in clause 8.10.</w:t>
      </w:r>
    </w:p>
    <w:p w14:paraId="0139F52A" w14:textId="77777777" w:rsidR="006512C8" w:rsidRPr="00C15E5C" w:rsidRDefault="006512C8" w:rsidP="006512C8">
      <w:pPr>
        <w:pStyle w:val="Heading3"/>
      </w:pPr>
      <w:bookmarkStart w:id="50" w:name="_Toc37338103"/>
      <w:bookmarkStart w:id="51" w:name="_Toc46488944"/>
      <w:bookmarkStart w:id="52" w:name="_Toc52567297"/>
      <w:bookmarkStart w:id="53" w:name="_Toc193477151"/>
      <w:bookmarkStart w:id="54" w:name="_Toc193477739"/>
      <w:bookmarkStart w:id="55" w:name="_Toc201703702"/>
      <w:r w:rsidRPr="00C15E5C">
        <w:t>4.3.12</w:t>
      </w:r>
      <w:r w:rsidRPr="00C15E5C">
        <w:tab/>
        <w:t>DL-AoD positioning</w:t>
      </w:r>
      <w:bookmarkEnd w:id="50"/>
      <w:bookmarkEnd w:id="51"/>
      <w:bookmarkEnd w:id="52"/>
      <w:bookmarkEnd w:id="53"/>
      <w:bookmarkEnd w:id="54"/>
      <w:bookmarkEnd w:id="55"/>
    </w:p>
    <w:p w14:paraId="277F002F" w14:textId="79ED400F" w:rsidR="006512C8" w:rsidRPr="00C15E5C" w:rsidRDefault="006512C8" w:rsidP="006512C8">
      <w:r w:rsidRPr="00C15E5C">
        <w:t>The DL-AoD positioning method makes use of the measured DL-PRS-RSRP (and optionally DL-PRS-RSRPP) of downlink signals received from multiple TPs, at the UE. The UE measures the DL-PRS-RSRP (and optionally DL-PRS-RSRPP) of the received signals using assistance data received from the positioning server, and the resulting measurements are used along with other configuration information to locate the UE in relation to the neighbouring TPs.</w:t>
      </w:r>
      <w:r>
        <w:t xml:space="preserve"> </w:t>
      </w:r>
      <w:ins w:id="56" w:author="Nokia (Mani)" w:date="2025-09-22T11:24:00Z" w16du:dateUtc="2025-09-22T16:24:00Z">
        <w:r>
          <w:rPr>
            <w:rFonts w:eastAsia="MS Mincho"/>
          </w:rPr>
          <w:t xml:space="preserve">The UE may </w:t>
        </w:r>
      </w:ins>
      <w:ins w:id="57" w:author="Nokia (Mani)" w:date="2025-09-22T11:28:00Z" w16du:dateUtc="2025-09-22T16:28:00Z">
        <w:r>
          <w:rPr>
            <w:rFonts w:eastAsia="MS Mincho"/>
          </w:rPr>
          <w:t xml:space="preserve">optionally </w:t>
        </w:r>
      </w:ins>
      <w:ins w:id="58" w:author="Nokia (Mani)" w:date="2025-09-22T12:00:00Z" w16du:dateUtc="2025-09-22T17:00:00Z">
        <w:r w:rsidR="0006378C">
          <w:rPr>
            <w:rFonts w:eastAsia="MS Mincho"/>
          </w:rPr>
          <w:t xml:space="preserve">use </w:t>
        </w:r>
      </w:ins>
      <w:ins w:id="59" w:author="Nokia (Mani)" w:date="2025-09-22T11:26:00Z" w16du:dateUtc="2025-09-22T16:26:00Z">
        <w:r>
          <w:rPr>
            <w:rFonts w:eastAsia="MS Mincho"/>
          </w:rPr>
          <w:t xml:space="preserve">bandwidth aggregation of </w:t>
        </w:r>
      </w:ins>
      <w:ins w:id="60" w:author="Nokia (Mani)" w:date="2025-09-22T11:32:00Z" w16du:dateUtc="2025-09-22T16:32:00Z">
        <w:r>
          <w:rPr>
            <w:rFonts w:eastAsia="MS Mincho"/>
          </w:rPr>
          <w:t>receiv</w:t>
        </w:r>
      </w:ins>
      <w:ins w:id="61" w:author="Nokia (Mani)" w:date="2025-09-22T11:33:00Z" w16du:dateUtc="2025-09-22T16:33:00Z">
        <w:r>
          <w:rPr>
            <w:rFonts w:eastAsia="MS Mincho"/>
          </w:rPr>
          <w:t xml:space="preserve">ed </w:t>
        </w:r>
      </w:ins>
      <w:ins w:id="62" w:author="Nokia (Mani)" w:date="2025-09-22T11:26:00Z" w16du:dateUtc="2025-09-22T16:26:00Z">
        <w:r>
          <w:rPr>
            <w:rFonts w:eastAsia="MS Mincho"/>
          </w:rPr>
          <w:t xml:space="preserve">downlink </w:t>
        </w:r>
      </w:ins>
      <w:ins w:id="63" w:author="Nokia (Mani)" w:date="2025-09-22T11:30:00Z" w16du:dateUtc="2025-09-22T16:30:00Z">
        <w:r>
          <w:rPr>
            <w:rFonts w:eastAsia="MS Mincho"/>
          </w:rPr>
          <w:t>signals</w:t>
        </w:r>
      </w:ins>
      <w:ins w:id="64" w:author="Nokia (Mani)" w:date="2025-09-22T12:01:00Z" w16du:dateUtc="2025-09-22T17:01:00Z">
        <w:r w:rsidR="0006378C">
          <w:rPr>
            <w:rFonts w:eastAsia="MS Mincho"/>
          </w:rPr>
          <w:t xml:space="preserve"> </w:t>
        </w:r>
        <w:proofErr w:type="gramStart"/>
        <w:r w:rsidR="0006378C">
          <w:rPr>
            <w:rFonts w:eastAsia="MS Mincho"/>
          </w:rPr>
          <w:t>in order to</w:t>
        </w:r>
        <w:proofErr w:type="gramEnd"/>
        <w:r w:rsidR="0006378C">
          <w:rPr>
            <w:rFonts w:eastAsia="MS Mincho"/>
          </w:rPr>
          <w:t xml:space="preserve"> perform measurements on a wider effective signal bandwidth</w:t>
        </w:r>
      </w:ins>
      <w:ins w:id="65" w:author="Nokia (Mani)" w:date="2025-09-22T11:29:00Z" w16du:dateUtc="2025-09-22T16:29:00Z">
        <w:r>
          <w:rPr>
            <w:rFonts w:eastAsia="MS Mincho"/>
          </w:rPr>
          <w:t>.</w:t>
        </w:r>
      </w:ins>
      <w:ins w:id="66" w:author="Nokia (Mani)" w:date="2025-09-22T12:03:00Z" w16du:dateUtc="2025-09-22T17:03:00Z">
        <w:r w:rsidR="002B4D40">
          <w:rPr>
            <w:rFonts w:eastAsia="MS Mincho"/>
          </w:rPr>
          <w:t xml:space="preserve"> Depending on UE capabilities, the UE may perform measurements using receive frequency hopping </w:t>
        </w:r>
      </w:ins>
      <w:ins w:id="67" w:author="Nokia (Mani)" w:date="2025-09-22T12:06:00Z" w16du:dateUtc="2025-09-22T17:06:00Z">
        <w:r w:rsidR="002B4D40">
          <w:rPr>
            <w:rFonts w:eastAsia="MS Mincho"/>
          </w:rPr>
          <w:t xml:space="preserve">based on the </w:t>
        </w:r>
      </w:ins>
      <w:ins w:id="68" w:author="Nokia (Mani)" w:date="2025-09-22T12:03:00Z" w16du:dateUtc="2025-09-22T17:03:00Z">
        <w:r w:rsidR="002B4D40">
          <w:rPr>
            <w:rFonts w:eastAsia="MS Mincho"/>
          </w:rPr>
          <w:t>request from the positioning server.</w:t>
        </w:r>
      </w:ins>
    </w:p>
    <w:p w14:paraId="4E36E032" w14:textId="77777777" w:rsidR="006512C8" w:rsidRPr="00C15E5C" w:rsidRDefault="006512C8" w:rsidP="006512C8">
      <w:r w:rsidRPr="00C15E5C">
        <w:t>The operation of the DL-AoD positioning method is described in clause 8.11.</w:t>
      </w:r>
    </w:p>
    <w:p w14:paraId="2A43AA55" w14:textId="77777777" w:rsidR="006512C8" w:rsidRPr="00C15E5C" w:rsidRDefault="006512C8" w:rsidP="006512C8">
      <w:pPr>
        <w:pStyle w:val="Heading3"/>
      </w:pPr>
      <w:bookmarkStart w:id="69" w:name="_Toc37338104"/>
      <w:bookmarkStart w:id="70" w:name="_Toc46488945"/>
      <w:bookmarkStart w:id="71" w:name="_Toc52567298"/>
      <w:bookmarkStart w:id="72" w:name="_Toc193477152"/>
      <w:bookmarkStart w:id="73" w:name="_Toc193477740"/>
      <w:bookmarkStart w:id="74" w:name="_Toc201703703"/>
      <w:r w:rsidRPr="00C15E5C">
        <w:t>4.3.13</w:t>
      </w:r>
      <w:r w:rsidRPr="00C15E5C">
        <w:tab/>
        <w:t>DL-TDOA positioning</w:t>
      </w:r>
      <w:bookmarkEnd w:id="69"/>
      <w:bookmarkEnd w:id="70"/>
      <w:bookmarkEnd w:id="71"/>
      <w:bookmarkEnd w:id="72"/>
      <w:bookmarkEnd w:id="73"/>
      <w:bookmarkEnd w:id="74"/>
    </w:p>
    <w:p w14:paraId="00EA37AE" w14:textId="02E1BC36" w:rsidR="006512C8" w:rsidRPr="00C15E5C" w:rsidRDefault="006512C8" w:rsidP="006512C8">
      <w:r w:rsidRPr="00C15E5C">
        <w:t>The DL-TDOA positioning method makes use of the DL RSTD (and optionally DL-PRS-RSRP and/or DL-PRS-RSRPP and/or DL-RSCPD) of downlink signals received from multiple TPs, at the UE. The UE measures the DL RSTD (and optionally DL-PRS-RSRP and/or DL-PRS-RSRPP and/or DL-RSCPD) of the received signals using assistance data received from the positioning server, and the resulting measurements are used along with other configuration information to locate the UE in relation to the neighbouring TPs.</w:t>
      </w:r>
      <w:ins w:id="75" w:author="Nokia (Mani)" w:date="2025-09-22T11:33:00Z" w16du:dateUtc="2025-09-22T16:33:00Z">
        <w:r w:rsidR="00EC73D7">
          <w:t xml:space="preserve"> </w:t>
        </w:r>
        <w:r w:rsidR="00EC73D7">
          <w:rPr>
            <w:rFonts w:eastAsia="MS Mincho"/>
          </w:rPr>
          <w:t>The UE may optionally us</w:t>
        </w:r>
      </w:ins>
      <w:ins w:id="76" w:author="Nokia (Mani)" w:date="2025-09-22T12:01:00Z" w16du:dateUtc="2025-09-22T17:01:00Z">
        <w:r w:rsidR="0006378C">
          <w:rPr>
            <w:rFonts w:eastAsia="MS Mincho"/>
          </w:rPr>
          <w:t>e</w:t>
        </w:r>
      </w:ins>
      <w:ins w:id="77" w:author="Nokia (Mani)" w:date="2025-09-22T11:33:00Z" w16du:dateUtc="2025-09-22T16:33:00Z">
        <w:r w:rsidR="00EC73D7">
          <w:rPr>
            <w:rFonts w:eastAsia="MS Mincho"/>
          </w:rPr>
          <w:t xml:space="preserve"> bandwidth aggregation of received downlink signals</w:t>
        </w:r>
      </w:ins>
      <w:ins w:id="78" w:author="Nokia (Mani)" w:date="2025-09-22T12:01:00Z" w16du:dateUtc="2025-09-22T17:01:00Z">
        <w:r w:rsidR="0006378C">
          <w:rPr>
            <w:rFonts w:eastAsia="MS Mincho"/>
          </w:rPr>
          <w:t xml:space="preserve"> </w:t>
        </w:r>
      </w:ins>
      <w:proofErr w:type="gramStart"/>
      <w:ins w:id="79" w:author="Nokia (Mani)" w:date="2025-09-22T12:02:00Z" w16du:dateUtc="2025-09-22T17:02:00Z">
        <w:r w:rsidR="0006378C">
          <w:rPr>
            <w:rFonts w:eastAsia="MS Mincho"/>
          </w:rPr>
          <w:t>in order to</w:t>
        </w:r>
        <w:proofErr w:type="gramEnd"/>
        <w:r w:rsidR="0006378C">
          <w:rPr>
            <w:rFonts w:eastAsia="MS Mincho"/>
          </w:rPr>
          <w:t xml:space="preserve"> perform measurements on a wider effective signal bandwidth</w:t>
        </w:r>
      </w:ins>
      <w:ins w:id="80" w:author="Nokia (Mani)" w:date="2025-09-22T11:33:00Z" w16du:dateUtc="2025-09-22T16:33:00Z">
        <w:r w:rsidR="00EC73D7">
          <w:rPr>
            <w:rFonts w:eastAsia="MS Mincho"/>
          </w:rPr>
          <w:t>.</w:t>
        </w:r>
      </w:ins>
      <w:ins w:id="81" w:author="Nokia (Mani)" w:date="2025-09-22T12:06:00Z" w16du:dateUtc="2025-09-22T17:06:00Z">
        <w:r w:rsidR="000C0FAD">
          <w:rPr>
            <w:rFonts w:eastAsia="MS Mincho"/>
          </w:rPr>
          <w:t xml:space="preserve"> Depending on UE capabilities, the UE may perform measurements using receive frequency hopping based on the request from the positioning server.</w:t>
        </w:r>
      </w:ins>
    </w:p>
    <w:p w14:paraId="3466B58D" w14:textId="77777777" w:rsidR="006512C8" w:rsidRPr="00C15E5C" w:rsidRDefault="006512C8" w:rsidP="006512C8">
      <w:r w:rsidRPr="00C15E5C">
        <w:t>The operation of the DL-TDOA positioning method is described in clause 8.12.</w:t>
      </w:r>
    </w:p>
    <w:p w14:paraId="634FA38F" w14:textId="77777777" w:rsidR="006512C8" w:rsidRPr="00C15E5C" w:rsidRDefault="006512C8" w:rsidP="006512C8">
      <w:pPr>
        <w:pStyle w:val="Heading3"/>
      </w:pPr>
      <w:bookmarkStart w:id="82" w:name="_Toc37338105"/>
      <w:bookmarkStart w:id="83" w:name="_Toc46488946"/>
      <w:bookmarkStart w:id="84" w:name="_Toc52567299"/>
      <w:bookmarkStart w:id="85" w:name="_Toc193477153"/>
      <w:bookmarkStart w:id="86" w:name="_Toc193477741"/>
      <w:bookmarkStart w:id="87" w:name="_Toc201703704"/>
      <w:r w:rsidRPr="00C15E5C">
        <w:t>4.3.14</w:t>
      </w:r>
      <w:r w:rsidRPr="00C15E5C">
        <w:tab/>
        <w:t>UL-TDOA positioning</w:t>
      </w:r>
      <w:bookmarkEnd w:id="82"/>
      <w:bookmarkEnd w:id="83"/>
      <w:bookmarkEnd w:id="84"/>
      <w:bookmarkEnd w:id="85"/>
      <w:bookmarkEnd w:id="86"/>
      <w:bookmarkEnd w:id="87"/>
    </w:p>
    <w:p w14:paraId="01429948" w14:textId="248CF423" w:rsidR="006512C8" w:rsidRPr="00C15E5C" w:rsidRDefault="006512C8" w:rsidP="006512C8">
      <w:pPr>
        <w:rPr>
          <w:rFonts w:eastAsia="MS Mincho"/>
        </w:rPr>
      </w:pPr>
      <w:r w:rsidRPr="00C15E5C">
        <w:t xml:space="preserve">The UL-TDOA positioning method makes use of the UL-RTOA (and optionally UL-SRS-RSRP and/or UL-SRS-RSRPP and/or UL-RSCP) </w:t>
      </w:r>
      <w:r w:rsidRPr="00C15E5C">
        <w:rPr>
          <w:rFonts w:eastAsia="MS Mincho"/>
        </w:rPr>
        <w:t>at multiple RPs of uplink signals transmitted from UE.</w:t>
      </w:r>
      <w:r w:rsidRPr="00C15E5C">
        <w:t xml:space="preserve"> </w:t>
      </w:r>
      <w:r w:rsidRPr="00C15E5C">
        <w:rPr>
          <w:rFonts w:eastAsia="MS Mincho"/>
        </w:rPr>
        <w:t xml:space="preserve">The RPs measure the </w:t>
      </w:r>
      <w:r w:rsidRPr="00C15E5C">
        <w:t>UL-RTOA (and optionally UL-SRS-RSRP and/or UL-SRS-RSRPP and/or UL-RSCP)</w:t>
      </w:r>
      <w:r w:rsidRPr="00C15E5C">
        <w:rPr>
          <w:rFonts w:eastAsia="MS Mincho"/>
        </w:rPr>
        <w:t xml:space="preserve"> of the received signals using assistance data received from the positioning server, and the resulting measurements are used </w:t>
      </w:r>
      <w:r w:rsidRPr="00C15E5C">
        <w:t xml:space="preserve">along with other configuration </w:t>
      </w:r>
      <w:r w:rsidRPr="00C15E5C">
        <w:lastRenderedPageBreak/>
        <w:t>information</w:t>
      </w:r>
      <w:r w:rsidRPr="00C15E5C">
        <w:rPr>
          <w:rFonts w:eastAsia="MS Mincho"/>
        </w:rPr>
        <w:t xml:space="preserve"> to estimate the location of the UE.</w:t>
      </w:r>
      <w:ins w:id="88" w:author="Nokia (Mani)" w:date="2025-09-22T11:34:00Z" w16du:dateUtc="2025-09-22T16:34:00Z">
        <w:r w:rsidR="00B41CB9">
          <w:rPr>
            <w:rFonts w:eastAsia="MS Mincho"/>
          </w:rPr>
          <w:t xml:space="preserve"> The RP</w:t>
        </w:r>
      </w:ins>
      <w:ins w:id="89" w:author="Nokia (Mani)" w:date="2025-09-22T11:35:00Z" w16du:dateUtc="2025-09-22T16:35:00Z">
        <w:r w:rsidR="00B41CB9">
          <w:rPr>
            <w:rFonts w:eastAsia="MS Mincho"/>
          </w:rPr>
          <w:t>s</w:t>
        </w:r>
      </w:ins>
      <w:ins w:id="90" w:author="Nokia (Mani)" w:date="2025-09-22T11:34:00Z" w16du:dateUtc="2025-09-22T16:34:00Z">
        <w:r w:rsidR="00B41CB9">
          <w:rPr>
            <w:rFonts w:eastAsia="MS Mincho"/>
          </w:rPr>
          <w:t xml:space="preserve"> may optionally us</w:t>
        </w:r>
      </w:ins>
      <w:ins w:id="91" w:author="Nokia (Mani)" w:date="2025-09-22T12:02:00Z" w16du:dateUtc="2025-09-22T17:02:00Z">
        <w:r w:rsidR="00FB0FBE">
          <w:rPr>
            <w:rFonts w:eastAsia="MS Mincho"/>
          </w:rPr>
          <w:t>e</w:t>
        </w:r>
      </w:ins>
      <w:ins w:id="92" w:author="Nokia (Mani)" w:date="2025-09-22T11:34:00Z" w16du:dateUtc="2025-09-22T16:34:00Z">
        <w:r w:rsidR="00B41CB9">
          <w:rPr>
            <w:rFonts w:eastAsia="MS Mincho"/>
          </w:rPr>
          <w:t xml:space="preserve"> bandwidth aggregation of received </w:t>
        </w:r>
      </w:ins>
      <w:ins w:id="93" w:author="Nokia (Mani)" w:date="2025-09-22T11:35:00Z" w16du:dateUtc="2025-09-22T16:35:00Z">
        <w:r w:rsidR="00B41CB9">
          <w:rPr>
            <w:rFonts w:eastAsia="MS Mincho"/>
          </w:rPr>
          <w:t xml:space="preserve">uplink </w:t>
        </w:r>
      </w:ins>
      <w:ins w:id="94" w:author="Nokia (Mani)" w:date="2025-09-22T11:34:00Z" w16du:dateUtc="2025-09-22T16:34:00Z">
        <w:r w:rsidR="00B41CB9">
          <w:rPr>
            <w:rFonts w:eastAsia="MS Mincho"/>
          </w:rPr>
          <w:t>signals</w:t>
        </w:r>
      </w:ins>
      <w:ins w:id="95" w:author="Nokia (Mani)" w:date="2025-09-22T12:02:00Z" w16du:dateUtc="2025-09-22T17:02:00Z">
        <w:r w:rsidR="00FB0FBE">
          <w:rPr>
            <w:rFonts w:eastAsia="MS Mincho"/>
          </w:rPr>
          <w:t xml:space="preserve"> </w:t>
        </w:r>
        <w:proofErr w:type="gramStart"/>
        <w:r w:rsidR="00FB0FBE">
          <w:rPr>
            <w:rFonts w:eastAsia="MS Mincho"/>
          </w:rPr>
          <w:t>in order to</w:t>
        </w:r>
        <w:proofErr w:type="gramEnd"/>
        <w:r w:rsidR="00FB0FBE">
          <w:rPr>
            <w:rFonts w:eastAsia="MS Mincho"/>
          </w:rPr>
          <w:t xml:space="preserve"> perform measurements on a wider effective signal bandwidth</w:t>
        </w:r>
      </w:ins>
      <w:ins w:id="96" w:author="Nokia (Mani)" w:date="2025-09-22T11:34:00Z" w16du:dateUtc="2025-09-22T16:34:00Z">
        <w:r w:rsidR="00B41CB9">
          <w:rPr>
            <w:rFonts w:eastAsia="MS Mincho"/>
          </w:rPr>
          <w:t>.</w:t>
        </w:r>
      </w:ins>
    </w:p>
    <w:p w14:paraId="72FEFF5F" w14:textId="77777777" w:rsidR="006512C8" w:rsidRPr="00C15E5C" w:rsidRDefault="006512C8" w:rsidP="006512C8">
      <w:r w:rsidRPr="00C15E5C">
        <w:t>The operation of the UL-TDOA positioning method is described in clause 8.13.</w:t>
      </w:r>
    </w:p>
    <w:p w14:paraId="3B97E3C3" w14:textId="77777777" w:rsidR="006512C8" w:rsidRPr="00C15E5C" w:rsidRDefault="006512C8" w:rsidP="006512C8">
      <w:pPr>
        <w:pStyle w:val="Heading3"/>
      </w:pPr>
      <w:bookmarkStart w:id="97" w:name="_Toc37338106"/>
      <w:bookmarkStart w:id="98" w:name="_Toc46488947"/>
      <w:bookmarkStart w:id="99" w:name="_Toc52567300"/>
      <w:bookmarkStart w:id="100" w:name="_Toc193477154"/>
      <w:bookmarkStart w:id="101" w:name="_Toc193477742"/>
      <w:bookmarkStart w:id="102" w:name="_Toc201703705"/>
      <w:r w:rsidRPr="00C15E5C">
        <w:t>4.3.15</w:t>
      </w:r>
      <w:r w:rsidRPr="00C15E5C">
        <w:tab/>
        <w:t>UL-AoA</w:t>
      </w:r>
      <w:bookmarkEnd w:id="97"/>
      <w:bookmarkEnd w:id="98"/>
      <w:bookmarkEnd w:id="99"/>
      <w:bookmarkEnd w:id="100"/>
      <w:bookmarkEnd w:id="101"/>
      <w:bookmarkEnd w:id="102"/>
    </w:p>
    <w:p w14:paraId="4D0985C8" w14:textId="62425240" w:rsidR="006512C8" w:rsidRPr="00C15E5C" w:rsidRDefault="006512C8" w:rsidP="006512C8">
      <w:r w:rsidRPr="00C15E5C">
        <w:t>The UL-AoA positioning method makes use of the measured azimuth angle of arrival (A-AoA) and/or zenith angle of arrival (Z-AoA) at multiple RPs of uplink signals transmitted from the UE. The RPs measure A-AoA and Z-AoA (and optionally UL-SRS-RSRP and/or UL-SRS-RSRPP) of the received signals using assistance data received from the positioning server, and the resulting measurements are used along with other configuration information to estimate the location of the UE.</w:t>
      </w:r>
      <w:ins w:id="103" w:author="Nokia (Mani)" w:date="2025-09-22T11:35:00Z" w16du:dateUtc="2025-09-22T16:35:00Z">
        <w:r w:rsidR="004754D3">
          <w:t xml:space="preserve"> </w:t>
        </w:r>
      </w:ins>
      <w:ins w:id="104" w:author="Nokia (Mani)" w:date="2025-09-22T12:02:00Z" w16du:dateUtc="2025-09-22T17:02:00Z">
        <w:r w:rsidR="00B404DB">
          <w:rPr>
            <w:rFonts w:eastAsia="MS Mincho"/>
          </w:rPr>
          <w:t xml:space="preserve">The RPs may optionally use bandwidth aggregation of received uplink signals </w:t>
        </w:r>
        <w:proofErr w:type="gramStart"/>
        <w:r w:rsidR="00B404DB">
          <w:rPr>
            <w:rFonts w:eastAsia="MS Mincho"/>
          </w:rPr>
          <w:t>in order to</w:t>
        </w:r>
        <w:proofErr w:type="gramEnd"/>
        <w:r w:rsidR="00B404DB">
          <w:rPr>
            <w:rFonts w:eastAsia="MS Mincho"/>
          </w:rPr>
          <w:t xml:space="preserve"> perform measurements on a wider effective signal bandwidth.</w:t>
        </w:r>
      </w:ins>
    </w:p>
    <w:p w14:paraId="015E309D" w14:textId="77777777" w:rsidR="006512C8" w:rsidRPr="00C15E5C" w:rsidRDefault="006512C8" w:rsidP="006512C8">
      <w:r w:rsidRPr="00C15E5C">
        <w:t>The operation of the UL-AoA positioning method is described in clause 8.14.</w:t>
      </w:r>
    </w:p>
    <w:p w14:paraId="7B8039E5" w14:textId="77777777" w:rsidR="006512C8" w:rsidRDefault="006512C8" w:rsidP="00431B97"/>
    <w:p w14:paraId="27EFDA6B" w14:textId="77777777" w:rsidR="00431B97" w:rsidRPr="004C6D54" w:rsidRDefault="00431B97" w:rsidP="00431B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4F5917B8" w14:textId="77777777" w:rsidR="00431B97" w:rsidRDefault="00431B97" w:rsidP="00431B97"/>
    <w:p w14:paraId="005A958C" w14:textId="3236C812" w:rsidR="0032708C" w:rsidRPr="003971DD" w:rsidRDefault="0032708C" w:rsidP="0032708C">
      <w:pPr>
        <w:pStyle w:val="Heading2"/>
      </w:pPr>
      <w:r w:rsidRPr="003971DD">
        <w:t>7.9</w:t>
      </w:r>
      <w:r w:rsidRPr="003971DD">
        <w:tab/>
        <w:t>Positioning in RRC_INACTIVE state</w:t>
      </w:r>
    </w:p>
    <w:p w14:paraId="2E27C7EB" w14:textId="2F914B53" w:rsidR="0032708C" w:rsidRPr="003971DD" w:rsidRDefault="0032708C" w:rsidP="0032708C">
      <w:r w:rsidRPr="003971DD">
        <w:t>Positioning may be performed when a UE is in RRC_INACTIVE state. Any uplink LCS or LPP message can be transported in RRC_INACTIVE state. If the UE initiated data transmission using UL SDT, the network can send DL LCS, LPP, RRC Release message (e.g. to configure SRS for UL positioning, if it is supported) and SP Positioning SRS Activation/Deactivation MAC CE to the UE without the need of state transition.</w:t>
      </w:r>
    </w:p>
    <w:p w14:paraId="472D54B8" w14:textId="5D18D574" w:rsidR="0032708C" w:rsidRPr="003971DD" w:rsidRDefault="0032708C" w:rsidP="0032708C">
      <w:r w:rsidRPr="003971DD">
        <w:t>Periodic and Semi-persistent UL-SRS transmission for positioning can be supported in RRC_INACTI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3117F09C" w14:textId="4B70B231" w:rsidR="0032708C" w:rsidRPr="003971DD" w:rsidRDefault="0032708C" w:rsidP="0032708C">
      <w:pPr>
        <w:pStyle w:val="NO"/>
      </w:pPr>
      <w:r w:rsidRPr="003971DD">
        <w:t>NOTE:</w:t>
      </w:r>
      <w:r w:rsidRPr="003971DD">
        <w:tab/>
        <w:t>Aperiodic UL-SRS transmission for positioning is not supported in RRC_INACTIVE.</w:t>
      </w:r>
    </w:p>
    <w:p w14:paraId="675D959F" w14:textId="0C40201C" w:rsidR="0032708C" w:rsidRDefault="0032708C" w:rsidP="0032708C">
      <w:pPr>
        <w:rPr>
          <w:ins w:id="105" w:author="Ericsson" w:date="2025-05-20T10:25:00Z"/>
        </w:rPr>
      </w:pPr>
      <w:r w:rsidRPr="003971DD">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3E365B88" w14:textId="62D07CE2" w:rsidR="007E014E" w:rsidRPr="003971DD" w:rsidRDefault="007E014E" w:rsidP="007E014E">
      <w:pPr>
        <w:rPr>
          <w:ins w:id="106" w:author="Ericsson" w:date="2025-05-20T10:25:00Z"/>
        </w:rPr>
      </w:pPr>
      <w:ins w:id="107" w:author="Ericsson" w:date="2025-05-20T10:25:00Z">
        <w:r w:rsidRPr="0032708C">
          <w:rPr>
            <w:lang w:val="en-US"/>
          </w:rPr>
          <w:t xml:space="preserve">For UEs in RRC_INACTIVE state, eDRX cycle beyond 10.24s </w:t>
        </w:r>
      </w:ins>
      <w:ins w:id="108" w:author="Ericsson" w:date="2025-05-20T17:16:00Z">
        <w:r w:rsidR="00345363">
          <w:rPr>
            <w:lang w:val="en-US"/>
          </w:rPr>
          <w:t xml:space="preserve">as specified in </w:t>
        </w:r>
      </w:ins>
      <w:ins w:id="109" w:author="Ericsson" w:date="2025-05-20T10:25:00Z">
        <w:r w:rsidRPr="0032708C">
          <w:rPr>
            <w:lang w:val="en-US"/>
          </w:rPr>
          <w:t>TS 38.300 [52] is supported</w:t>
        </w:r>
        <w:r>
          <w:rPr>
            <w:lang w:val="en-US"/>
          </w:rPr>
          <w:t>.</w:t>
        </w:r>
      </w:ins>
    </w:p>
    <w:p w14:paraId="269D9EFB" w14:textId="77777777" w:rsidR="007E014E" w:rsidRDefault="007E014E" w:rsidP="0032708C"/>
    <w:p w14:paraId="1D9C4F63" w14:textId="18D0776F" w:rsidR="0032708C" w:rsidRPr="003971DD" w:rsidRDefault="0032708C" w:rsidP="0032708C">
      <w:pPr>
        <w:pStyle w:val="Heading2"/>
      </w:pPr>
      <w:bookmarkStart w:id="110" w:name="_Toc193477253"/>
      <w:bookmarkStart w:id="111" w:name="_Toc193477841"/>
      <w:r w:rsidRPr="003971DD">
        <w:t>7.10</w:t>
      </w:r>
      <w:r w:rsidRPr="003971DD">
        <w:tab/>
        <w:t>Positioning in RRC_IDLE state</w:t>
      </w:r>
      <w:bookmarkEnd w:id="110"/>
      <w:bookmarkEnd w:id="111"/>
    </w:p>
    <w:p w14:paraId="109E56D2" w14:textId="3D05C2DF" w:rsidR="0032708C" w:rsidRPr="003971DD" w:rsidRDefault="0032708C" w:rsidP="0032708C">
      <w:r w:rsidRPr="003971DD">
        <w:t>Positioning measurements may be performed when a UE is in RRC_IDLE state and reported when in RRC_CONNECTED state (see also clause 6.4.2).</w:t>
      </w:r>
      <w:ins w:id="112" w:author="Ericsson" w:date="2025-05-20T10:20:00Z">
        <w:r>
          <w:t xml:space="preserve"> </w:t>
        </w:r>
        <w:r w:rsidRPr="0032708C">
          <w:rPr>
            <w:lang w:val="en-US"/>
          </w:rPr>
          <w:t>For UEs in RRC_I</w:t>
        </w:r>
        <w:r>
          <w:rPr>
            <w:lang w:val="en-US"/>
          </w:rPr>
          <w:t>DLE</w:t>
        </w:r>
        <w:r w:rsidRPr="0032708C">
          <w:rPr>
            <w:lang w:val="en-US"/>
          </w:rPr>
          <w:t xml:space="preserve"> state, eDRX cycle beyond 10.24s </w:t>
        </w:r>
      </w:ins>
      <w:ins w:id="113" w:author="Ericsson" w:date="2025-05-20T17:16:00Z">
        <w:r w:rsidR="00345363">
          <w:rPr>
            <w:lang w:val="en-US"/>
          </w:rPr>
          <w:t xml:space="preserve">as specified in </w:t>
        </w:r>
      </w:ins>
      <w:ins w:id="114" w:author="Ericsson" w:date="2025-05-20T10:20:00Z">
        <w:r w:rsidRPr="0032708C">
          <w:rPr>
            <w:lang w:val="en-US"/>
          </w:rPr>
          <w:t>TS 38.300 [52] is supported</w:t>
        </w:r>
      </w:ins>
      <w:ins w:id="115" w:author="Ericsson" w:date="2025-05-20T17:16:00Z">
        <w:r w:rsidR="00345363">
          <w:rPr>
            <w:lang w:val="en-US"/>
          </w:rPr>
          <w:t>.</w:t>
        </w:r>
      </w:ins>
    </w:p>
    <w:p w14:paraId="25755F34" w14:textId="42129483" w:rsidR="0032708C" w:rsidRDefault="0032708C" w:rsidP="0032708C">
      <w:r w:rsidRPr="003971DD">
        <w:t>A UE may utilize the positioning assistance data received via broadcast (see clause 7.5) or the positioning assistance data received while in RRC_CONNECTED state when performing positioning measurements in RRC_IDLE state.</w:t>
      </w:r>
    </w:p>
    <w:p w14:paraId="1AC26F85" w14:textId="77777777" w:rsidR="0032708C" w:rsidRPr="003971DD" w:rsidRDefault="0032708C" w:rsidP="0032708C"/>
    <w:bookmarkEnd w:id="19"/>
    <w:bookmarkEnd w:id="20"/>
    <w:p w14:paraId="7475E5CC" w14:textId="77777777" w:rsidR="00161A96" w:rsidRPr="004C6D54" w:rsidRDefault="00161A96" w:rsidP="00161A9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499EE84" w14:textId="77777777" w:rsidR="00161A96" w:rsidRPr="00FF14FC" w:rsidRDefault="00161A96" w:rsidP="00161A96">
      <w:pPr>
        <w:pStyle w:val="Heading2"/>
      </w:pPr>
      <w:bookmarkStart w:id="116" w:name="_Toc37338400"/>
      <w:bookmarkStart w:id="117" w:name="_Toc46489244"/>
      <w:bookmarkStart w:id="118" w:name="_Toc52567602"/>
      <w:bookmarkStart w:id="119" w:name="_Toc178257199"/>
      <w:r w:rsidRPr="00FF14FC">
        <w:lastRenderedPageBreak/>
        <w:t>8.13</w:t>
      </w:r>
      <w:r w:rsidRPr="00FF14FC">
        <w:tab/>
        <w:t>UL-TDOA positioning</w:t>
      </w:r>
      <w:bookmarkEnd w:id="116"/>
      <w:bookmarkEnd w:id="117"/>
      <w:bookmarkEnd w:id="118"/>
      <w:bookmarkEnd w:id="119"/>
    </w:p>
    <w:p w14:paraId="30601EC3" w14:textId="77777777" w:rsidR="00161A96" w:rsidRPr="00FF14FC" w:rsidRDefault="00161A96" w:rsidP="00161A96">
      <w:pPr>
        <w:pStyle w:val="Heading3"/>
      </w:pPr>
      <w:bookmarkStart w:id="120" w:name="_Toc37338401"/>
      <w:bookmarkStart w:id="121" w:name="_Toc46489245"/>
      <w:bookmarkStart w:id="122" w:name="_Toc52567603"/>
      <w:bookmarkStart w:id="123" w:name="_Toc178257200"/>
      <w:r w:rsidRPr="00FF14FC">
        <w:t>8.13.1</w:t>
      </w:r>
      <w:r w:rsidRPr="00FF14FC">
        <w:tab/>
        <w:t>General</w:t>
      </w:r>
      <w:bookmarkEnd w:id="120"/>
      <w:bookmarkEnd w:id="121"/>
      <w:bookmarkEnd w:id="122"/>
      <w:bookmarkEnd w:id="123"/>
    </w:p>
    <w:p w14:paraId="7288EC63" w14:textId="77777777" w:rsidR="00161A96" w:rsidRPr="00FF14FC" w:rsidRDefault="00161A96" w:rsidP="00161A96">
      <w:r w:rsidRPr="00FF14FC">
        <w:t>In the UL-TDOA positioning method, the UE position is estimated based on UL-RTOA (and optionally UL-SRS-RSRP and/or UL-SRS-RSRPP and/or UL-RSCP) measurements taken at different TRPs of uplink radio signals from UE, along with other configuration information.</w:t>
      </w:r>
    </w:p>
    <w:p w14:paraId="09E19219" w14:textId="77777777" w:rsidR="00161A96" w:rsidRPr="00FF14FC" w:rsidRDefault="00161A96" w:rsidP="00161A96">
      <w:r w:rsidRPr="00FF14FC">
        <w:t>The specifics of any UL-TDOA positioning methods or techniques used to estimate the UE's location from these measurements are beyond the scope of this specification.</w:t>
      </w:r>
    </w:p>
    <w:p w14:paraId="2DAE6D6C" w14:textId="7E2BC3B9" w:rsidR="00161A96" w:rsidRPr="00FF14FC" w:rsidRDefault="00161A96" w:rsidP="00161A96">
      <w:r w:rsidRPr="00FF14FC">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w:t>
      </w:r>
      <w:ins w:id="124" w:author="Nokia (Mani)" w:date="2025-09-22T12:39:00Z" w16du:dateUtc="2025-09-22T17:39:00Z">
        <w:r w:rsidR="000F2129">
          <w:t xml:space="preserve">The LMF may </w:t>
        </w:r>
      </w:ins>
      <w:ins w:id="125" w:author="Nokia (Mani)" w:date="2025-09-22T12:43:00Z" w16du:dateUtc="2025-09-22T17:43:00Z">
        <w:r w:rsidR="000F2129">
          <w:t>request</w:t>
        </w:r>
      </w:ins>
      <w:ins w:id="126" w:author="Nokia (Mani)" w:date="2025-09-22T12:41:00Z" w16du:dateUtc="2025-09-22T17:41:00Z">
        <w:r w:rsidR="000F2129">
          <w:t xml:space="preserve"> the serving gNB </w:t>
        </w:r>
      </w:ins>
      <w:ins w:id="127" w:author="Nokia (Mani)" w:date="2025-09-22T12:44:00Z" w16du:dateUtc="2025-09-22T17:44:00Z">
        <w:r w:rsidR="000F2129">
          <w:t xml:space="preserve">to </w:t>
        </w:r>
      </w:ins>
      <w:ins w:id="128" w:author="Nokia (Mani)" w:date="2025-09-22T12:43:00Z" w16du:dateUtc="2025-09-22T17:43:00Z">
        <w:r w:rsidR="000F2129">
          <w:t xml:space="preserve">direct the UE to </w:t>
        </w:r>
      </w:ins>
      <w:ins w:id="129" w:author="Nokia (Mani)" w:date="2025-09-22T12:42:00Z" w16du:dateUtc="2025-09-22T17:42:00Z">
        <w:r w:rsidR="000F2129">
          <w:t xml:space="preserve">transmit </w:t>
        </w:r>
      </w:ins>
      <w:ins w:id="130" w:author="Nokia (Mani)" w:date="2025-09-22T12:44:00Z" w16du:dateUtc="2025-09-22T17:44:00Z">
        <w:r w:rsidR="000F2129">
          <w:t>SRS s</w:t>
        </w:r>
      </w:ins>
      <w:ins w:id="131" w:author="Nokia (Mani)" w:date="2025-09-22T12:45:00Z" w16du:dateUtc="2025-09-22T17:45:00Z">
        <w:r w:rsidR="000F2129">
          <w:t xml:space="preserve">ignals using transmit </w:t>
        </w:r>
      </w:ins>
      <w:ins w:id="132" w:author="Nokia (Mani)" w:date="2025-09-22T12:42:00Z" w16du:dateUtc="2025-09-22T17:42:00Z">
        <w:r w:rsidR="000F2129">
          <w:t xml:space="preserve">frequency hopping </w:t>
        </w:r>
      </w:ins>
      <w:ins w:id="133" w:author="Nokia (Mani)" w:date="2025-09-22T12:43:00Z" w16du:dateUtc="2025-09-22T17:43:00Z">
        <w:r w:rsidR="000F2129">
          <w:t xml:space="preserve">by providing the serving gNB with the </w:t>
        </w:r>
      </w:ins>
      <w:ins w:id="134" w:author="Nokia (Mani)" w:date="2025-09-22T12:45:00Z" w16du:dateUtc="2025-09-22T17:45:00Z">
        <w:r w:rsidR="000F2129">
          <w:t xml:space="preserve">SRS </w:t>
        </w:r>
      </w:ins>
      <w:ins w:id="135" w:author="Nokia (Mani)" w:date="2025-09-22T12:43:00Z" w16du:dateUtc="2025-09-22T17:43:00Z">
        <w:r w:rsidR="000F2129">
          <w:t xml:space="preserve">frequency hopping </w:t>
        </w:r>
      </w:ins>
      <w:ins w:id="136" w:author="Nokia (Mani)" w:date="2025-09-22T12:42:00Z" w16du:dateUtc="2025-09-22T17:42:00Z">
        <w:r w:rsidR="000F2129">
          <w:t>configuration</w:t>
        </w:r>
      </w:ins>
      <w:ins w:id="137" w:author="Nokia (Mani)" w:date="2025-09-22T12:43:00Z" w16du:dateUtc="2025-09-22T17:43:00Z">
        <w:r w:rsidR="000F2129">
          <w:t>.</w:t>
        </w:r>
      </w:ins>
      <w:ins w:id="138" w:author="Nokia (Mani)" w:date="2025-09-22T12:42:00Z" w16du:dateUtc="2025-09-22T17:42:00Z">
        <w:r w:rsidR="000F2129">
          <w:t xml:space="preserve"> </w:t>
        </w:r>
      </w:ins>
      <w:r w:rsidRPr="00FF14FC">
        <w:t>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17A8A5BF" w14:textId="77777777" w:rsidR="00161A96" w:rsidRPr="00FF14FC" w:rsidRDefault="00161A96" w:rsidP="00161A96">
      <w:pPr>
        <w:pStyle w:val="NO"/>
      </w:pPr>
      <w:r w:rsidRPr="00FF14FC">
        <w:t>NOTE: UL-TDOA positioning with aperiodic or semi-persistent SRS is not supported for a U2N Remote UE.</w:t>
      </w:r>
    </w:p>
    <w:p w14:paraId="2230E30D" w14:textId="0764D9E8" w:rsidR="00BF22C4" w:rsidRDefault="00BF22C4">
      <w:pPr>
        <w:rPr>
          <w:noProof/>
          <w:lang w:eastAsia="zh-CN"/>
        </w:rPr>
      </w:pPr>
    </w:p>
    <w:p w14:paraId="1190CE94" w14:textId="77777777" w:rsidR="008968EB" w:rsidRPr="004C6D54" w:rsidRDefault="008968EB" w:rsidP="008968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0B6BC9A" w14:textId="77777777" w:rsidR="008968EB" w:rsidRPr="00FF14FC" w:rsidRDefault="008968EB" w:rsidP="008968EB">
      <w:pPr>
        <w:pStyle w:val="Heading2"/>
      </w:pPr>
      <w:bookmarkStart w:id="139" w:name="_Toc37338412"/>
      <w:bookmarkStart w:id="140" w:name="_Toc46489258"/>
      <w:bookmarkStart w:id="141" w:name="_Toc52567616"/>
      <w:bookmarkStart w:id="142" w:name="_Toc178257214"/>
      <w:r w:rsidRPr="00FF14FC">
        <w:t>8.14</w:t>
      </w:r>
      <w:r w:rsidRPr="00FF14FC">
        <w:tab/>
        <w:t>UL-AoA positioning</w:t>
      </w:r>
      <w:bookmarkEnd w:id="139"/>
      <w:bookmarkEnd w:id="140"/>
      <w:bookmarkEnd w:id="141"/>
      <w:bookmarkEnd w:id="142"/>
    </w:p>
    <w:p w14:paraId="0D6E2E40" w14:textId="77777777" w:rsidR="008968EB" w:rsidRPr="00FF14FC" w:rsidRDefault="008968EB" w:rsidP="008968EB">
      <w:pPr>
        <w:pStyle w:val="Heading3"/>
      </w:pPr>
      <w:bookmarkStart w:id="143" w:name="_Toc37338413"/>
      <w:bookmarkStart w:id="144" w:name="_Toc46489259"/>
      <w:bookmarkStart w:id="145" w:name="_Toc52567617"/>
      <w:bookmarkStart w:id="146" w:name="_Toc178257215"/>
      <w:r w:rsidRPr="00FF14FC">
        <w:t>8.14.1</w:t>
      </w:r>
      <w:r w:rsidRPr="00FF14FC">
        <w:tab/>
        <w:t>General</w:t>
      </w:r>
      <w:bookmarkEnd w:id="143"/>
      <w:bookmarkEnd w:id="144"/>
      <w:bookmarkEnd w:id="145"/>
      <w:bookmarkEnd w:id="146"/>
    </w:p>
    <w:p w14:paraId="56F0F99B" w14:textId="77777777" w:rsidR="008968EB" w:rsidRPr="00FF14FC" w:rsidRDefault="008968EB" w:rsidP="008968EB">
      <w:r w:rsidRPr="00FF14FC">
        <w:t>In the UL-AoA positioning method, the UE position is estimated based on UL-AoA (and optionally UL-SRS-RSRP and/or UL-SRS-RSRPP) of uplink radio signals taken at different TRPs, along with other configuration information.</w:t>
      </w:r>
    </w:p>
    <w:p w14:paraId="75A49D86" w14:textId="77777777" w:rsidR="008968EB" w:rsidRPr="00FF14FC" w:rsidRDefault="008968EB" w:rsidP="008968EB">
      <w:r w:rsidRPr="00FF14FC">
        <w:t>The specific of any UL-AoA positioning methods or techniques used to estimate the UE's location from these measurements are beyond the scope of this specification.</w:t>
      </w:r>
    </w:p>
    <w:p w14:paraId="473C254D" w14:textId="4E459A5B" w:rsidR="008968EB" w:rsidRPr="00FF14FC" w:rsidRDefault="008968EB" w:rsidP="008968EB">
      <w:r w:rsidRPr="00FF14FC">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w:t>
      </w:r>
      <w:ins w:id="147" w:author="Nokia (Mani)" w:date="2025-09-22T12:45:00Z" w16du:dateUtc="2025-09-22T17:45:00Z">
        <w:r w:rsidR="00F75D09">
          <w:t xml:space="preserve">The LMF may request the serving gNB to direct the UE to transmit SRS signals using transmit frequency hopping by providing the serving gNB with the SRS frequency hopping configuration. </w:t>
        </w:r>
      </w:ins>
      <w:r w:rsidRPr="00FF14FC">
        <w:t>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96FCBF8" w14:textId="77777777" w:rsidR="008968EB" w:rsidRPr="00FF14FC" w:rsidRDefault="008968EB" w:rsidP="008968EB">
      <w:pPr>
        <w:pStyle w:val="NO"/>
      </w:pPr>
      <w:r w:rsidRPr="00FF14FC">
        <w:t>NOTE: UL-AoA positioning with aperiodic or semi-persistent SRS is not supported for a U2N Remote UE.</w:t>
      </w:r>
    </w:p>
    <w:p w14:paraId="469F6CCB" w14:textId="77777777" w:rsidR="00161A96" w:rsidRDefault="00161A96">
      <w:pPr>
        <w:rPr>
          <w:noProof/>
          <w:lang w:eastAsia="zh-CN"/>
        </w:rPr>
      </w:pPr>
    </w:p>
    <w:p w14:paraId="5D6C0E4B" w14:textId="77777777" w:rsidR="00082372" w:rsidRPr="004C6D54" w:rsidRDefault="00082372" w:rsidP="0008237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w:t>
      </w:r>
      <w:r w:rsidRPr="004C6D54">
        <w:rPr>
          <w:i/>
          <w:iCs/>
        </w:rPr>
        <w:t xml:space="preserve"> C</w:t>
      </w:r>
      <w:r>
        <w:rPr>
          <w:i/>
          <w:iCs/>
        </w:rPr>
        <w:t>hanges</w:t>
      </w:r>
    </w:p>
    <w:p w14:paraId="36D3262B" w14:textId="77777777" w:rsidR="00082372" w:rsidRDefault="00082372">
      <w:pPr>
        <w:rPr>
          <w:noProof/>
        </w:rPr>
      </w:pPr>
    </w:p>
    <w:sectPr w:rsidR="00082372" w:rsidSect="000B7FED">
      <w:head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1FB0" w14:textId="77777777" w:rsidR="00630622" w:rsidRDefault="00630622">
      <w:r>
        <w:separator/>
      </w:r>
    </w:p>
  </w:endnote>
  <w:endnote w:type="continuationSeparator" w:id="0">
    <w:p w14:paraId="22574B71" w14:textId="77777777" w:rsidR="00630622" w:rsidRDefault="00630622">
      <w:r>
        <w:continuationSeparator/>
      </w:r>
    </w:p>
  </w:endnote>
  <w:endnote w:type="continuationNotice" w:id="1">
    <w:p w14:paraId="3A2A1A96" w14:textId="77777777" w:rsidR="00630622" w:rsidRDefault="006306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5E1D" w14:textId="77777777" w:rsidR="00630622" w:rsidRDefault="00630622">
      <w:r>
        <w:separator/>
      </w:r>
    </w:p>
  </w:footnote>
  <w:footnote w:type="continuationSeparator" w:id="0">
    <w:p w14:paraId="6A187A4F" w14:textId="77777777" w:rsidR="00630622" w:rsidRDefault="00630622">
      <w:r>
        <w:continuationSeparator/>
      </w:r>
    </w:p>
  </w:footnote>
  <w:footnote w:type="continuationNotice" w:id="1">
    <w:p w14:paraId="075A2212" w14:textId="77777777" w:rsidR="00630622" w:rsidRDefault="006306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005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Mani)">
    <w15:presenceInfo w15:providerId="None" w15:userId="Nokia (Man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18F7"/>
    <w:rsid w:val="0001723F"/>
    <w:rsid w:val="00017596"/>
    <w:rsid w:val="00022E20"/>
    <w:rsid w:val="00022E4A"/>
    <w:rsid w:val="00030AD3"/>
    <w:rsid w:val="0004465A"/>
    <w:rsid w:val="00047A9F"/>
    <w:rsid w:val="00053FE4"/>
    <w:rsid w:val="0006378C"/>
    <w:rsid w:val="000637D9"/>
    <w:rsid w:val="00070E09"/>
    <w:rsid w:val="00077198"/>
    <w:rsid w:val="00082372"/>
    <w:rsid w:val="0008412C"/>
    <w:rsid w:val="00095443"/>
    <w:rsid w:val="000A068E"/>
    <w:rsid w:val="000A6394"/>
    <w:rsid w:val="000B0AC6"/>
    <w:rsid w:val="000B7FED"/>
    <w:rsid w:val="000C038A"/>
    <w:rsid w:val="000C0FAD"/>
    <w:rsid w:val="000C6598"/>
    <w:rsid w:val="000D3A6E"/>
    <w:rsid w:val="000D44B3"/>
    <w:rsid w:val="000D7391"/>
    <w:rsid w:val="000F2129"/>
    <w:rsid w:val="000F3BA2"/>
    <w:rsid w:val="00101A36"/>
    <w:rsid w:val="0010618A"/>
    <w:rsid w:val="001129CD"/>
    <w:rsid w:val="001220CA"/>
    <w:rsid w:val="001429E2"/>
    <w:rsid w:val="00145D43"/>
    <w:rsid w:val="00151285"/>
    <w:rsid w:val="00155551"/>
    <w:rsid w:val="00160611"/>
    <w:rsid w:val="001613AD"/>
    <w:rsid w:val="00161A96"/>
    <w:rsid w:val="0017126E"/>
    <w:rsid w:val="00181305"/>
    <w:rsid w:val="00187502"/>
    <w:rsid w:val="00192C46"/>
    <w:rsid w:val="001A08B3"/>
    <w:rsid w:val="001A7B60"/>
    <w:rsid w:val="001B24DA"/>
    <w:rsid w:val="001B28B0"/>
    <w:rsid w:val="001B4FB3"/>
    <w:rsid w:val="001B52F0"/>
    <w:rsid w:val="001B7A65"/>
    <w:rsid w:val="001C068B"/>
    <w:rsid w:val="001C1990"/>
    <w:rsid w:val="001D30B5"/>
    <w:rsid w:val="001E41F3"/>
    <w:rsid w:val="001F667C"/>
    <w:rsid w:val="00205D12"/>
    <w:rsid w:val="00223470"/>
    <w:rsid w:val="00224FB3"/>
    <w:rsid w:val="00225FAF"/>
    <w:rsid w:val="002261CC"/>
    <w:rsid w:val="00226F3B"/>
    <w:rsid w:val="00234C4D"/>
    <w:rsid w:val="00234D05"/>
    <w:rsid w:val="00234FB1"/>
    <w:rsid w:val="00257BE0"/>
    <w:rsid w:val="0026004D"/>
    <w:rsid w:val="002640DD"/>
    <w:rsid w:val="00265D6B"/>
    <w:rsid w:val="00275D12"/>
    <w:rsid w:val="00275FD5"/>
    <w:rsid w:val="00284FEB"/>
    <w:rsid w:val="002860C4"/>
    <w:rsid w:val="002A15F4"/>
    <w:rsid w:val="002A22A6"/>
    <w:rsid w:val="002B44D9"/>
    <w:rsid w:val="002B4D40"/>
    <w:rsid w:val="002B5741"/>
    <w:rsid w:val="002B725A"/>
    <w:rsid w:val="002C091D"/>
    <w:rsid w:val="002C68D8"/>
    <w:rsid w:val="002D5D06"/>
    <w:rsid w:val="002D6A40"/>
    <w:rsid w:val="002E11B3"/>
    <w:rsid w:val="002E472E"/>
    <w:rsid w:val="002F2190"/>
    <w:rsid w:val="00305409"/>
    <w:rsid w:val="00311463"/>
    <w:rsid w:val="0032708C"/>
    <w:rsid w:val="00336495"/>
    <w:rsid w:val="003402CF"/>
    <w:rsid w:val="003410C9"/>
    <w:rsid w:val="00345363"/>
    <w:rsid w:val="00351C1C"/>
    <w:rsid w:val="003609EF"/>
    <w:rsid w:val="0036231A"/>
    <w:rsid w:val="003644F1"/>
    <w:rsid w:val="0036540E"/>
    <w:rsid w:val="0036748B"/>
    <w:rsid w:val="0037371C"/>
    <w:rsid w:val="00374BB8"/>
    <w:rsid w:val="00374DD4"/>
    <w:rsid w:val="0038325A"/>
    <w:rsid w:val="00394AAD"/>
    <w:rsid w:val="003A48F2"/>
    <w:rsid w:val="003A7603"/>
    <w:rsid w:val="003C4FB0"/>
    <w:rsid w:val="003D6566"/>
    <w:rsid w:val="003E1A36"/>
    <w:rsid w:val="00410371"/>
    <w:rsid w:val="0041160B"/>
    <w:rsid w:val="00414A24"/>
    <w:rsid w:val="00420229"/>
    <w:rsid w:val="004204D8"/>
    <w:rsid w:val="004242F1"/>
    <w:rsid w:val="00431B97"/>
    <w:rsid w:val="00442722"/>
    <w:rsid w:val="00444F83"/>
    <w:rsid w:val="0045467D"/>
    <w:rsid w:val="004554D0"/>
    <w:rsid w:val="00456E69"/>
    <w:rsid w:val="004601E2"/>
    <w:rsid w:val="004754D3"/>
    <w:rsid w:val="004809B6"/>
    <w:rsid w:val="004B1F83"/>
    <w:rsid w:val="004B5364"/>
    <w:rsid w:val="004B5CDF"/>
    <w:rsid w:val="004B75B7"/>
    <w:rsid w:val="004C1E88"/>
    <w:rsid w:val="004E240C"/>
    <w:rsid w:val="004E2C25"/>
    <w:rsid w:val="004E45B0"/>
    <w:rsid w:val="004F1C17"/>
    <w:rsid w:val="005141D9"/>
    <w:rsid w:val="005144F1"/>
    <w:rsid w:val="0051580D"/>
    <w:rsid w:val="00524748"/>
    <w:rsid w:val="005272B4"/>
    <w:rsid w:val="00537F75"/>
    <w:rsid w:val="00547111"/>
    <w:rsid w:val="00552020"/>
    <w:rsid w:val="00553002"/>
    <w:rsid w:val="00563D7F"/>
    <w:rsid w:val="005648D5"/>
    <w:rsid w:val="005651C4"/>
    <w:rsid w:val="005663F5"/>
    <w:rsid w:val="00567AA0"/>
    <w:rsid w:val="005760F1"/>
    <w:rsid w:val="00576436"/>
    <w:rsid w:val="00581D3A"/>
    <w:rsid w:val="00583FAC"/>
    <w:rsid w:val="00585709"/>
    <w:rsid w:val="00591AC9"/>
    <w:rsid w:val="00592D74"/>
    <w:rsid w:val="005956B5"/>
    <w:rsid w:val="00595F20"/>
    <w:rsid w:val="005A4378"/>
    <w:rsid w:val="005B246A"/>
    <w:rsid w:val="005E2C44"/>
    <w:rsid w:val="005E6ED7"/>
    <w:rsid w:val="005F70F5"/>
    <w:rsid w:val="006050F4"/>
    <w:rsid w:val="00621188"/>
    <w:rsid w:val="00621414"/>
    <w:rsid w:val="006257ED"/>
    <w:rsid w:val="00630622"/>
    <w:rsid w:val="006512C8"/>
    <w:rsid w:val="00653DE4"/>
    <w:rsid w:val="00664B1C"/>
    <w:rsid w:val="00665C47"/>
    <w:rsid w:val="00665ECB"/>
    <w:rsid w:val="0067386E"/>
    <w:rsid w:val="00680A27"/>
    <w:rsid w:val="00695808"/>
    <w:rsid w:val="00695E51"/>
    <w:rsid w:val="006A19AB"/>
    <w:rsid w:val="006A1CA1"/>
    <w:rsid w:val="006B02F2"/>
    <w:rsid w:val="006B46FB"/>
    <w:rsid w:val="006C403A"/>
    <w:rsid w:val="006C58A0"/>
    <w:rsid w:val="006E21FB"/>
    <w:rsid w:val="006E581F"/>
    <w:rsid w:val="006F5588"/>
    <w:rsid w:val="006F68DE"/>
    <w:rsid w:val="006F6ED8"/>
    <w:rsid w:val="00703998"/>
    <w:rsid w:val="00713F84"/>
    <w:rsid w:val="007230D4"/>
    <w:rsid w:val="00724BE5"/>
    <w:rsid w:val="0072564B"/>
    <w:rsid w:val="00727AD3"/>
    <w:rsid w:val="00731BEC"/>
    <w:rsid w:val="00740EE7"/>
    <w:rsid w:val="007428FB"/>
    <w:rsid w:val="007623D1"/>
    <w:rsid w:val="007644FC"/>
    <w:rsid w:val="007662A1"/>
    <w:rsid w:val="00792342"/>
    <w:rsid w:val="007977A8"/>
    <w:rsid w:val="007A4370"/>
    <w:rsid w:val="007A5406"/>
    <w:rsid w:val="007A6EA9"/>
    <w:rsid w:val="007B2CE8"/>
    <w:rsid w:val="007B512A"/>
    <w:rsid w:val="007B61D4"/>
    <w:rsid w:val="007C1324"/>
    <w:rsid w:val="007C2097"/>
    <w:rsid w:val="007C6BE2"/>
    <w:rsid w:val="007C726E"/>
    <w:rsid w:val="007C7FAC"/>
    <w:rsid w:val="007D6A07"/>
    <w:rsid w:val="007E014E"/>
    <w:rsid w:val="007F7259"/>
    <w:rsid w:val="00801997"/>
    <w:rsid w:val="008040A8"/>
    <w:rsid w:val="00814FB4"/>
    <w:rsid w:val="0081695E"/>
    <w:rsid w:val="00820EE8"/>
    <w:rsid w:val="008279FA"/>
    <w:rsid w:val="00855985"/>
    <w:rsid w:val="008609D5"/>
    <w:rsid w:val="008626E7"/>
    <w:rsid w:val="00864020"/>
    <w:rsid w:val="00870EE7"/>
    <w:rsid w:val="00873DD5"/>
    <w:rsid w:val="00880259"/>
    <w:rsid w:val="00886276"/>
    <w:rsid w:val="008863B9"/>
    <w:rsid w:val="008959DB"/>
    <w:rsid w:val="008968EB"/>
    <w:rsid w:val="008A45A6"/>
    <w:rsid w:val="008B10EA"/>
    <w:rsid w:val="008C1E02"/>
    <w:rsid w:val="008C49E9"/>
    <w:rsid w:val="008C6F7E"/>
    <w:rsid w:val="008D2391"/>
    <w:rsid w:val="008D3CCC"/>
    <w:rsid w:val="008D3CFE"/>
    <w:rsid w:val="008D3DDF"/>
    <w:rsid w:val="008E22F9"/>
    <w:rsid w:val="008F1F8D"/>
    <w:rsid w:val="008F3789"/>
    <w:rsid w:val="008F686C"/>
    <w:rsid w:val="00904C5C"/>
    <w:rsid w:val="00910BC2"/>
    <w:rsid w:val="009148DE"/>
    <w:rsid w:val="00916B45"/>
    <w:rsid w:val="00925CF9"/>
    <w:rsid w:val="009273BD"/>
    <w:rsid w:val="00940B9E"/>
    <w:rsid w:val="00940DB7"/>
    <w:rsid w:val="00941E30"/>
    <w:rsid w:val="009531B0"/>
    <w:rsid w:val="009610A5"/>
    <w:rsid w:val="009664E1"/>
    <w:rsid w:val="00966F88"/>
    <w:rsid w:val="009741B3"/>
    <w:rsid w:val="009777D9"/>
    <w:rsid w:val="00980762"/>
    <w:rsid w:val="00982481"/>
    <w:rsid w:val="00983DD1"/>
    <w:rsid w:val="0098425D"/>
    <w:rsid w:val="00991B88"/>
    <w:rsid w:val="009A0BEC"/>
    <w:rsid w:val="009A5753"/>
    <w:rsid w:val="009A579D"/>
    <w:rsid w:val="009B7C2F"/>
    <w:rsid w:val="009C2C3D"/>
    <w:rsid w:val="009D6F8C"/>
    <w:rsid w:val="009E3297"/>
    <w:rsid w:val="009E7562"/>
    <w:rsid w:val="009F734F"/>
    <w:rsid w:val="00A06ABC"/>
    <w:rsid w:val="00A10D08"/>
    <w:rsid w:val="00A12B5B"/>
    <w:rsid w:val="00A246B6"/>
    <w:rsid w:val="00A32168"/>
    <w:rsid w:val="00A45506"/>
    <w:rsid w:val="00A47B3B"/>
    <w:rsid w:val="00A47E70"/>
    <w:rsid w:val="00A50CF0"/>
    <w:rsid w:val="00A51240"/>
    <w:rsid w:val="00A60495"/>
    <w:rsid w:val="00A61490"/>
    <w:rsid w:val="00A75096"/>
    <w:rsid w:val="00A7671C"/>
    <w:rsid w:val="00AA21F6"/>
    <w:rsid w:val="00AA29FD"/>
    <w:rsid w:val="00AA2CBC"/>
    <w:rsid w:val="00AA38D6"/>
    <w:rsid w:val="00AA3D16"/>
    <w:rsid w:val="00AC1F16"/>
    <w:rsid w:val="00AC50AA"/>
    <w:rsid w:val="00AC5820"/>
    <w:rsid w:val="00AD1CD8"/>
    <w:rsid w:val="00AE11D8"/>
    <w:rsid w:val="00AE4692"/>
    <w:rsid w:val="00AF4152"/>
    <w:rsid w:val="00B12DE3"/>
    <w:rsid w:val="00B1697B"/>
    <w:rsid w:val="00B258BB"/>
    <w:rsid w:val="00B312F3"/>
    <w:rsid w:val="00B404DB"/>
    <w:rsid w:val="00B41CB9"/>
    <w:rsid w:val="00B442BF"/>
    <w:rsid w:val="00B52C72"/>
    <w:rsid w:val="00B566B9"/>
    <w:rsid w:val="00B66F6E"/>
    <w:rsid w:val="00B67B97"/>
    <w:rsid w:val="00B83861"/>
    <w:rsid w:val="00B9350A"/>
    <w:rsid w:val="00B968C8"/>
    <w:rsid w:val="00BA3EC5"/>
    <w:rsid w:val="00BA4AAB"/>
    <w:rsid w:val="00BA51D9"/>
    <w:rsid w:val="00BB301B"/>
    <w:rsid w:val="00BB38FD"/>
    <w:rsid w:val="00BB5DFC"/>
    <w:rsid w:val="00BB77E0"/>
    <w:rsid w:val="00BC3900"/>
    <w:rsid w:val="00BD279D"/>
    <w:rsid w:val="00BD635C"/>
    <w:rsid w:val="00BD6BB8"/>
    <w:rsid w:val="00BE02E0"/>
    <w:rsid w:val="00BE768E"/>
    <w:rsid w:val="00BF0728"/>
    <w:rsid w:val="00BF22C4"/>
    <w:rsid w:val="00C121F2"/>
    <w:rsid w:val="00C174F1"/>
    <w:rsid w:val="00C2044A"/>
    <w:rsid w:val="00C26F0B"/>
    <w:rsid w:val="00C3202C"/>
    <w:rsid w:val="00C653DF"/>
    <w:rsid w:val="00C6618D"/>
    <w:rsid w:val="00C66BA2"/>
    <w:rsid w:val="00C870F6"/>
    <w:rsid w:val="00C907B5"/>
    <w:rsid w:val="00C95985"/>
    <w:rsid w:val="00CA1BE8"/>
    <w:rsid w:val="00CA6877"/>
    <w:rsid w:val="00CB065A"/>
    <w:rsid w:val="00CC5026"/>
    <w:rsid w:val="00CC68D0"/>
    <w:rsid w:val="00CD02BA"/>
    <w:rsid w:val="00CE2F78"/>
    <w:rsid w:val="00CF6E21"/>
    <w:rsid w:val="00D03F9A"/>
    <w:rsid w:val="00D06D51"/>
    <w:rsid w:val="00D146A9"/>
    <w:rsid w:val="00D24991"/>
    <w:rsid w:val="00D36B87"/>
    <w:rsid w:val="00D42709"/>
    <w:rsid w:val="00D50255"/>
    <w:rsid w:val="00D63B48"/>
    <w:rsid w:val="00D6413B"/>
    <w:rsid w:val="00D66520"/>
    <w:rsid w:val="00D74371"/>
    <w:rsid w:val="00D83C11"/>
    <w:rsid w:val="00D84AE9"/>
    <w:rsid w:val="00D862F1"/>
    <w:rsid w:val="00D9124E"/>
    <w:rsid w:val="00D932AC"/>
    <w:rsid w:val="00D973E6"/>
    <w:rsid w:val="00DA12ED"/>
    <w:rsid w:val="00DA5ECC"/>
    <w:rsid w:val="00DB05CD"/>
    <w:rsid w:val="00DB7200"/>
    <w:rsid w:val="00DD01A7"/>
    <w:rsid w:val="00DD64E0"/>
    <w:rsid w:val="00DE34CF"/>
    <w:rsid w:val="00DE5C0F"/>
    <w:rsid w:val="00DE680A"/>
    <w:rsid w:val="00DE7704"/>
    <w:rsid w:val="00DF2764"/>
    <w:rsid w:val="00E03932"/>
    <w:rsid w:val="00E04E6A"/>
    <w:rsid w:val="00E13F3D"/>
    <w:rsid w:val="00E24075"/>
    <w:rsid w:val="00E27F78"/>
    <w:rsid w:val="00E31184"/>
    <w:rsid w:val="00E34898"/>
    <w:rsid w:val="00E4439C"/>
    <w:rsid w:val="00E543A2"/>
    <w:rsid w:val="00E9521F"/>
    <w:rsid w:val="00E97C80"/>
    <w:rsid w:val="00EB09B7"/>
    <w:rsid w:val="00EB71B0"/>
    <w:rsid w:val="00EC3542"/>
    <w:rsid w:val="00EC73D7"/>
    <w:rsid w:val="00ED4687"/>
    <w:rsid w:val="00ED5CE3"/>
    <w:rsid w:val="00ED65AE"/>
    <w:rsid w:val="00EE7D7C"/>
    <w:rsid w:val="00EF2D9B"/>
    <w:rsid w:val="00EF6C97"/>
    <w:rsid w:val="00EF7FA3"/>
    <w:rsid w:val="00F10268"/>
    <w:rsid w:val="00F13CA6"/>
    <w:rsid w:val="00F25D98"/>
    <w:rsid w:val="00F300FB"/>
    <w:rsid w:val="00F370D2"/>
    <w:rsid w:val="00F520CA"/>
    <w:rsid w:val="00F70138"/>
    <w:rsid w:val="00F75D09"/>
    <w:rsid w:val="00F771F2"/>
    <w:rsid w:val="00F85056"/>
    <w:rsid w:val="00F86095"/>
    <w:rsid w:val="00F87ED1"/>
    <w:rsid w:val="00F963E0"/>
    <w:rsid w:val="00FA2B56"/>
    <w:rsid w:val="00FB0FBE"/>
    <w:rsid w:val="00FB6386"/>
    <w:rsid w:val="00FC34A2"/>
    <w:rsid w:val="00FC5906"/>
    <w:rsid w:val="00FD7B68"/>
    <w:rsid w:val="00FE0AD3"/>
    <w:rsid w:val="00FF3718"/>
    <w:rsid w:val="00FF4E14"/>
    <w:rsid w:val="04C858B5"/>
    <w:rsid w:val="0D244C91"/>
    <w:rsid w:val="17CEE423"/>
    <w:rsid w:val="188EC472"/>
    <w:rsid w:val="2ABA5EF3"/>
    <w:rsid w:val="2BB3B6FE"/>
    <w:rsid w:val="31FDFB75"/>
    <w:rsid w:val="4CFDCC28"/>
    <w:rsid w:val="4D726ED2"/>
    <w:rsid w:val="5438BD5D"/>
    <w:rsid w:val="57E7B739"/>
    <w:rsid w:val="5B09A738"/>
    <w:rsid w:val="5E471998"/>
    <w:rsid w:val="60952938"/>
    <w:rsid w:val="6B2360A0"/>
    <w:rsid w:val="74DC7D40"/>
    <w:rsid w:val="7B501F92"/>
    <w:rsid w:val="7C704F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2719B04-B0D1-40EA-88C1-5FC02DDA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2B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5Char">
    <w:name w:val="B5 Char"/>
    <w:link w:val="B5"/>
    <w:qFormat/>
    <w:locked/>
    <w:rsid w:val="00980762"/>
    <w:rPr>
      <w:rFonts w:ascii="Times New Roman" w:hAnsi="Times New Roman"/>
      <w:lang w:val="en-GB" w:eastAsia="en-US"/>
    </w:rPr>
  </w:style>
  <w:style w:type="character" w:customStyle="1" w:styleId="B1Char">
    <w:name w:val="B1 Char"/>
    <w:link w:val="B1"/>
    <w:qFormat/>
    <w:rsid w:val="00980762"/>
    <w:rPr>
      <w:rFonts w:ascii="Times New Roman" w:hAnsi="Times New Roman"/>
      <w:lang w:val="en-GB" w:eastAsia="en-US"/>
    </w:rPr>
  </w:style>
  <w:style w:type="character" w:customStyle="1" w:styleId="B2Char">
    <w:name w:val="B2 Char"/>
    <w:link w:val="B2"/>
    <w:qFormat/>
    <w:rsid w:val="00980762"/>
    <w:rPr>
      <w:rFonts w:ascii="Times New Roman" w:hAnsi="Times New Roman"/>
      <w:lang w:val="en-GB" w:eastAsia="en-US"/>
    </w:rPr>
  </w:style>
  <w:style w:type="character" w:customStyle="1" w:styleId="B3Char">
    <w:name w:val="B3 Char"/>
    <w:link w:val="B3"/>
    <w:qFormat/>
    <w:rsid w:val="00980762"/>
    <w:rPr>
      <w:rFonts w:ascii="Times New Roman" w:hAnsi="Times New Roman"/>
      <w:lang w:val="en-GB" w:eastAsia="en-US"/>
    </w:rPr>
  </w:style>
  <w:style w:type="character" w:customStyle="1" w:styleId="NOChar">
    <w:name w:val="NO Char"/>
    <w:link w:val="NO"/>
    <w:qFormat/>
    <w:rsid w:val="00980762"/>
    <w:rPr>
      <w:rFonts w:ascii="Times New Roman" w:hAnsi="Times New Roman"/>
      <w:lang w:val="en-GB" w:eastAsia="en-US"/>
    </w:rPr>
  </w:style>
  <w:style w:type="character" w:customStyle="1" w:styleId="B4Char">
    <w:name w:val="B4 Char"/>
    <w:link w:val="B4"/>
    <w:qFormat/>
    <w:rsid w:val="00980762"/>
    <w:rPr>
      <w:rFonts w:ascii="Times New Roman" w:hAnsi="Times New Roman"/>
      <w:lang w:val="en-GB" w:eastAsia="en-US"/>
    </w:rPr>
  </w:style>
  <w:style w:type="paragraph" w:styleId="Revision">
    <w:name w:val="Revision"/>
    <w:hidden/>
    <w:uiPriority w:val="99"/>
    <w:semiHidden/>
    <w:rsid w:val="00AA3D16"/>
    <w:rPr>
      <w:rFonts w:ascii="Times New Roman" w:hAnsi="Times New Roman"/>
      <w:lang w:val="en-GB" w:eastAsia="en-US"/>
    </w:rPr>
  </w:style>
  <w:style w:type="character" w:customStyle="1" w:styleId="CRCoverPageZchn">
    <w:name w:val="CR Cover Page Zchn"/>
    <w:link w:val="CRCoverPage"/>
    <w:qFormat/>
    <w:rsid w:val="00E9521F"/>
    <w:rPr>
      <w:rFonts w:ascii="Arial" w:hAnsi="Arial"/>
      <w:lang w:val="en-GB" w:eastAsia="en-US"/>
    </w:rPr>
  </w:style>
  <w:style w:type="table" w:styleId="TableGrid">
    <w:name w:val="Table Grid"/>
    <w:basedOn w:val="TableNormal"/>
    <w:rsid w:val="00E9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C174F1"/>
    <w:rPr>
      <w:rFonts w:ascii="Times New Roman" w:hAnsi="Times New Roman"/>
      <w:lang w:val="en-GB" w:eastAsia="en-US"/>
    </w:rPr>
  </w:style>
  <w:style w:type="character" w:customStyle="1" w:styleId="Heading2Char">
    <w:name w:val="Heading 2 Char"/>
    <w:basedOn w:val="DefaultParagraphFont"/>
    <w:link w:val="Heading2"/>
    <w:rsid w:val="00680A27"/>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47984">
      <w:bodyDiv w:val="1"/>
      <w:marLeft w:val="0"/>
      <w:marRight w:val="0"/>
      <w:marTop w:val="0"/>
      <w:marBottom w:val="0"/>
      <w:divBdr>
        <w:top w:val="none" w:sz="0" w:space="0" w:color="auto"/>
        <w:left w:val="none" w:sz="0" w:space="0" w:color="auto"/>
        <w:bottom w:val="none" w:sz="0" w:space="0" w:color="auto"/>
        <w:right w:val="none" w:sz="0" w:space="0" w:color="auto"/>
      </w:divBdr>
    </w:div>
    <w:div w:id="525410172">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1062287048">
      <w:bodyDiv w:val="1"/>
      <w:marLeft w:val="0"/>
      <w:marRight w:val="0"/>
      <w:marTop w:val="0"/>
      <w:marBottom w:val="0"/>
      <w:divBdr>
        <w:top w:val="none" w:sz="0" w:space="0" w:color="auto"/>
        <w:left w:val="none" w:sz="0" w:space="0" w:color="auto"/>
        <w:bottom w:val="none" w:sz="0" w:space="0" w:color="auto"/>
        <w:right w:val="none" w:sz="0" w:space="0" w:color="auto"/>
      </w:divBdr>
    </w:div>
    <w:div w:id="1269387350">
      <w:bodyDiv w:val="1"/>
      <w:marLeft w:val="0"/>
      <w:marRight w:val="0"/>
      <w:marTop w:val="0"/>
      <w:marBottom w:val="0"/>
      <w:divBdr>
        <w:top w:val="none" w:sz="0" w:space="0" w:color="auto"/>
        <w:left w:val="none" w:sz="0" w:space="0" w:color="auto"/>
        <w:bottom w:val="none" w:sz="0" w:space="0" w:color="auto"/>
        <w:right w:val="none" w:sz="0" w:space="0" w:color="auto"/>
      </w:divBdr>
    </w:div>
    <w:div w:id="19786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AEA1-AA51-4F99-A361-B1B020D9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4460-0D85-4EAB-AE29-58B08CC2A8CF}">
  <ds:schemaRefs>
    <ds:schemaRef ds:uri="http://schemas.microsoft.com/sharepoint/v3/contenttype/forms"/>
  </ds:schemaRefs>
</ds:datastoreItem>
</file>

<file path=customXml/itemProps3.xml><?xml version="1.0" encoding="utf-8"?>
<ds:datastoreItem xmlns:ds="http://schemas.openxmlformats.org/officeDocument/2006/customXml" ds:itemID="{2C9FA8E1-B710-47F1-A395-F4C26C18691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3</TotalTime>
  <Pages>3</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Mani)</cp:lastModifiedBy>
  <cp:revision>58</cp:revision>
  <cp:lastPrinted>1900-12-31T16:00:00Z</cp:lastPrinted>
  <dcterms:created xsi:type="dcterms:W3CDTF">2025-09-17T01:59:00Z</dcterms:created>
  <dcterms:modified xsi:type="dcterms:W3CDTF">2025-09-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